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0048" behindDoc="0" locked="0" layoutInCell="1" allowOverlap="1" wp14:anchorId="7FFD67EB" wp14:editId="343B9F99">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251655168;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6EF7F476"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5</w:t>
          </w:r>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2F0339B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w:t>
            </w:r>
          </w:hyperlink>
          <w:r w:rsidR="00272E83">
            <w:rPr>
              <w:rFonts w:ascii="Times New Roman" w:hAnsi="Times New Roman" w:cs="Times New Roman"/>
            </w:rPr>
            <w:t>6</w:t>
          </w:r>
        </w:p>
        <w:p w14:paraId="587F9B51" w14:textId="79742EA9"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6</w:t>
          </w:r>
        </w:p>
        <w:p w14:paraId="32766478" w14:textId="14B955B8"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7</w:t>
          </w:r>
        </w:p>
        <w:p w14:paraId="02F9149B" w14:textId="5D8FE7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8</w:t>
          </w:r>
        </w:p>
        <w:p w14:paraId="28983CF3" w14:textId="5054FE1F"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w:t>
            </w:r>
          </w:hyperlink>
          <w:r w:rsidR="00520B04">
            <w:rPr>
              <w:rFonts w:ascii="Times New Roman" w:hAnsi="Times New Roman" w:cs="Times New Roman"/>
            </w:rPr>
            <w:t>9</w:t>
          </w:r>
        </w:p>
        <w:p w14:paraId="73670A6C" w14:textId="55F2E9C0"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w:t>
            </w:r>
          </w:hyperlink>
          <w:r w:rsidR="00520B04">
            <w:rPr>
              <w:rFonts w:ascii="Times New Roman" w:hAnsi="Times New Roman" w:cs="Times New Roman"/>
            </w:rPr>
            <w:t>2</w:t>
          </w:r>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251654144;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sidRPr="00556623">
        <w:rPr>
          <w:w w:val="95"/>
        </w:rPr>
        <w:t>sistema</w:t>
      </w:r>
      <w:r>
        <w:rPr>
          <w:w w:val="95"/>
        </w:rPr>
        <w:t>.</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76FB35D6" w:rsidR="00ED1E84" w:rsidRPr="00CE0505" w:rsidRDefault="00972CB7" w:rsidP="00ED1E8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Rank</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7C9AB42E" w:rsidR="00ED1E84" w:rsidRPr="00CE0505" w:rsidRDefault="006F64F9" w:rsidP="004A1A1C">
            <w:pPr>
              <w:spacing w:before="480"/>
              <w:jc w:val="center"/>
              <w:rPr>
                <w:rFonts w:ascii="Times New Roman" w:hAnsi="Times New Roman" w:cs="Times New Roman"/>
              </w:rPr>
            </w:pPr>
            <w:r>
              <w:rPr>
                <w:rFonts w:ascii="Times New Roman" w:hAnsi="Times New Roman" w:cs="Times New Roman"/>
              </w:rPr>
              <w:t>8</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3CEDB2B8" w:rsidR="00ED1E84" w:rsidRPr="00CE0505" w:rsidRDefault="006F64F9" w:rsidP="004A1A1C">
            <w:pPr>
              <w:spacing w:before="360"/>
              <w:jc w:val="center"/>
              <w:rPr>
                <w:rFonts w:ascii="Times New Roman" w:hAnsi="Times New Roman" w:cs="Times New Roman"/>
              </w:rPr>
            </w:pPr>
            <w:r>
              <w:rPr>
                <w:rFonts w:ascii="Times New Roman" w:hAnsi="Times New Roman" w:cs="Times New Roman"/>
              </w:rPr>
              <w:t>7</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5A231C2C" w:rsidR="00ED1E84" w:rsidRDefault="006F64F9" w:rsidP="004A1A1C">
            <w:pPr>
              <w:spacing w:before="720"/>
              <w:jc w:val="center"/>
              <w:rPr>
                <w:rFonts w:ascii="Times New Roman" w:hAnsi="Times New Roman" w:cs="Times New Roman"/>
              </w:rPr>
            </w:pPr>
            <w:r>
              <w:rPr>
                <w:rFonts w:ascii="Times New Roman" w:hAnsi="Times New Roman" w:cs="Times New Roman"/>
              </w:rPr>
              <w:t>2</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6C83F3B0" w:rsidR="00ED1E84" w:rsidRDefault="006F64F9" w:rsidP="004A1A1C">
            <w:pPr>
              <w:spacing w:before="600"/>
              <w:jc w:val="center"/>
              <w:rPr>
                <w:rFonts w:ascii="Times New Roman" w:hAnsi="Times New Roman" w:cs="Times New Roman"/>
              </w:rPr>
            </w:pPr>
            <w:r>
              <w:rPr>
                <w:rFonts w:ascii="Times New Roman" w:hAnsi="Times New Roman" w:cs="Times New Roman"/>
              </w:rPr>
              <w:t>1</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975B0C0" w:rsidR="00ED1E84" w:rsidRDefault="006F64F9" w:rsidP="004A1A1C">
            <w:pPr>
              <w:spacing w:before="240"/>
              <w:jc w:val="center"/>
              <w:rPr>
                <w:rFonts w:ascii="Times New Roman" w:hAnsi="Times New Roman" w:cs="Times New Roman"/>
              </w:rPr>
            </w:pPr>
            <w:r>
              <w:rPr>
                <w:rFonts w:ascii="Times New Roman" w:hAnsi="Times New Roman" w:cs="Times New Roman"/>
              </w:rPr>
              <w:t>3</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2A487666" w:rsidR="00ED1E84" w:rsidRDefault="006F64F9" w:rsidP="00DC42EA">
            <w:pPr>
              <w:spacing w:before="120"/>
              <w:jc w:val="center"/>
              <w:rPr>
                <w:rFonts w:ascii="Times New Roman" w:hAnsi="Times New Roman" w:cs="Times New Roman"/>
              </w:rPr>
            </w:pPr>
            <w:r>
              <w:rPr>
                <w:rFonts w:ascii="Times New Roman" w:hAnsi="Times New Roman" w:cs="Times New Roman"/>
              </w:rPr>
              <w:t>9</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0F1EC02D" w:rsidR="00ED1E84" w:rsidRDefault="006F64F9" w:rsidP="004A1A1C">
            <w:pPr>
              <w:spacing w:before="240"/>
              <w:jc w:val="center"/>
              <w:rPr>
                <w:rFonts w:ascii="Times New Roman" w:hAnsi="Times New Roman" w:cs="Times New Roman"/>
              </w:rPr>
            </w:pPr>
            <w:r>
              <w:rPr>
                <w:rFonts w:ascii="Times New Roman" w:hAnsi="Times New Roman" w:cs="Times New Roman"/>
              </w:rPr>
              <w:t>10</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3A2E0B15" w:rsidR="00ED1E84" w:rsidRDefault="006F64F9" w:rsidP="004A1A1C">
            <w:pPr>
              <w:spacing w:before="240"/>
              <w:jc w:val="center"/>
              <w:rPr>
                <w:rFonts w:ascii="Times New Roman" w:hAnsi="Times New Roman" w:cs="Times New Roman"/>
              </w:rPr>
            </w:pPr>
            <w:r>
              <w:rPr>
                <w:rFonts w:ascii="Times New Roman" w:hAnsi="Times New Roman" w:cs="Times New Roman"/>
              </w:rPr>
              <w:t>6</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31CEB611" w:rsidR="00ED1E84" w:rsidRDefault="006F64F9" w:rsidP="004A1A1C">
            <w:pPr>
              <w:spacing w:before="360"/>
              <w:jc w:val="center"/>
              <w:rPr>
                <w:rFonts w:ascii="Times New Roman" w:hAnsi="Times New Roman" w:cs="Times New Roman"/>
              </w:rPr>
            </w:pPr>
            <w:r>
              <w:rPr>
                <w:rFonts w:ascii="Times New Roman" w:hAnsi="Times New Roman" w:cs="Times New Roman"/>
              </w:rPr>
              <w:t>4</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380D3ACD" w:rsidR="00ED1E84" w:rsidRDefault="006F64F9" w:rsidP="004A1A1C">
            <w:pPr>
              <w:spacing w:before="360"/>
              <w:jc w:val="center"/>
              <w:rPr>
                <w:rFonts w:ascii="Times New Roman" w:hAnsi="Times New Roman" w:cs="Times New Roman"/>
              </w:rPr>
            </w:pPr>
            <w:r>
              <w:rPr>
                <w:rFonts w:ascii="Times New Roman" w:hAnsi="Times New Roman" w:cs="Times New Roman"/>
              </w:rPr>
              <w:t>5</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07E85EA" w14:textId="77777777" w:rsidR="0080630A" w:rsidRDefault="0080630A">
      <w:pPr>
        <w:spacing w:line="352" w:lineRule="auto"/>
        <w:jc w:val="both"/>
      </w:pPr>
      <w:bookmarkStart w:id="7" w:name="_bookmark4"/>
      <w:bookmarkEnd w:id="7"/>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5BA22F50"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77FE05C6" w14:textId="6730647B" w:rsidR="008F7216" w:rsidRDefault="008F7216" w:rsidP="00CE138D">
      <w:pPr>
        <w:pStyle w:val="Corpotesto"/>
        <w:spacing w:line="276" w:lineRule="auto"/>
        <w:ind w:left="851" w:right="411"/>
        <w:jc w:val="both"/>
      </w:pPr>
    </w:p>
    <w:p w14:paraId="468B9DB9" w14:textId="752E9048" w:rsidR="008F7216" w:rsidRDefault="008F7216" w:rsidP="00CE138D">
      <w:pPr>
        <w:pStyle w:val="Corpotesto"/>
        <w:spacing w:line="276" w:lineRule="auto"/>
        <w:ind w:left="851" w:right="411"/>
        <w:jc w:val="both"/>
      </w:pPr>
    </w:p>
    <w:p w14:paraId="1661FE57" w14:textId="4866FD89" w:rsidR="008F7216" w:rsidRDefault="008F7216" w:rsidP="00CE138D">
      <w:pPr>
        <w:pStyle w:val="Corpotesto"/>
        <w:spacing w:line="276" w:lineRule="auto"/>
        <w:ind w:left="851" w:right="411"/>
        <w:jc w:val="both"/>
      </w:pPr>
    </w:p>
    <w:p w14:paraId="321957DF" w14:textId="114CDD75" w:rsidR="008F7216" w:rsidRDefault="008F7216" w:rsidP="00CE138D">
      <w:pPr>
        <w:pStyle w:val="Corpotesto"/>
        <w:spacing w:line="276" w:lineRule="auto"/>
        <w:ind w:left="851" w:right="411"/>
        <w:jc w:val="both"/>
      </w:pPr>
    </w:p>
    <w:p w14:paraId="4CD88401" w14:textId="294D048A" w:rsidR="008F7216" w:rsidRDefault="008F7216" w:rsidP="00CE138D">
      <w:pPr>
        <w:pStyle w:val="Corpotesto"/>
        <w:spacing w:line="276" w:lineRule="auto"/>
        <w:ind w:left="851" w:right="411"/>
        <w:jc w:val="both"/>
      </w:pPr>
    </w:p>
    <w:p w14:paraId="0AB3E45F" w14:textId="77777777" w:rsidR="008F7216" w:rsidRDefault="008F7216" w:rsidP="00CE138D">
      <w:pPr>
        <w:pStyle w:val="Corpotesto"/>
        <w:spacing w:line="276" w:lineRule="auto"/>
        <w:ind w:left="851" w:right="411"/>
        <w:jc w:val="both"/>
      </w:pP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 xml:space="preserve">Diagramma </w:t>
            </w:r>
            <w:proofErr w:type="spellStart"/>
            <w:r>
              <w:rPr>
                <w:rFonts w:ascii="Times New Roman" w:hAnsi="Times New Roman" w:cs="Times New Roman"/>
              </w:rPr>
              <w:t>Entita</w:t>
            </w:r>
            <w:proofErr w:type="spellEnd"/>
            <w:r>
              <w:rPr>
                <w:rFonts w:ascii="Times New Roman" w:hAnsi="Times New Roman" w:cs="Times New Roman"/>
              </w:rPr>
              <w:t>-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324CD9DE" w:rsidR="00E058B3" w:rsidRDefault="00E058B3">
      <w:pPr>
        <w:pStyle w:val="Corpotesto"/>
        <w:spacing w:before="7"/>
        <w:rPr>
          <w:b/>
          <w:bCs/>
          <w:sz w:val="20"/>
        </w:rPr>
      </w:pPr>
    </w:p>
    <w:p w14:paraId="494EECD2" w14:textId="73DFFF97" w:rsidR="008F7216" w:rsidRDefault="008F7216">
      <w:pPr>
        <w:pStyle w:val="Corpotesto"/>
        <w:spacing w:before="7"/>
        <w:rPr>
          <w:b/>
          <w:bCs/>
          <w:sz w:val="20"/>
        </w:rPr>
      </w:pPr>
    </w:p>
    <w:p w14:paraId="735D32BF" w14:textId="5970C2FE" w:rsidR="008F7216" w:rsidRDefault="008F7216">
      <w:pPr>
        <w:pStyle w:val="Corpotesto"/>
        <w:spacing w:before="7"/>
        <w:rPr>
          <w:b/>
          <w:bCs/>
          <w:sz w:val="20"/>
        </w:rPr>
      </w:pPr>
    </w:p>
    <w:p w14:paraId="55F582FB" w14:textId="46AEC8ED" w:rsidR="008F7216" w:rsidRDefault="008F7216">
      <w:pPr>
        <w:pStyle w:val="Corpotesto"/>
        <w:spacing w:before="7"/>
        <w:rPr>
          <w:b/>
          <w:bCs/>
          <w:sz w:val="20"/>
        </w:rPr>
      </w:pPr>
    </w:p>
    <w:p w14:paraId="3A5EFB99" w14:textId="68E6EBB4" w:rsidR="008F7216" w:rsidRDefault="008F7216">
      <w:pPr>
        <w:pStyle w:val="Corpotesto"/>
        <w:spacing w:before="7"/>
        <w:rPr>
          <w:b/>
          <w:bCs/>
          <w:sz w:val="20"/>
        </w:rPr>
      </w:pPr>
    </w:p>
    <w:p w14:paraId="7DED5165" w14:textId="14589D4F" w:rsidR="008F7216" w:rsidRDefault="008F7216">
      <w:pPr>
        <w:pStyle w:val="Corpotesto"/>
        <w:spacing w:before="7"/>
        <w:rPr>
          <w:b/>
          <w:bCs/>
          <w:sz w:val="20"/>
        </w:rPr>
      </w:pPr>
    </w:p>
    <w:p w14:paraId="26979EDE" w14:textId="77777777" w:rsidR="008F7216" w:rsidRDefault="008F7216">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251653120;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w:t>
      </w:r>
      <w:proofErr w:type="gramStart"/>
      <w:r>
        <w:rPr>
          <w:w w:val="95"/>
        </w:rPr>
        <w:t>informa</w:t>
      </w:r>
      <w:r w:rsidR="00F92F52">
        <w:rPr>
          <w:w w:val="95"/>
        </w:rPr>
        <w:t>z</w:t>
      </w:r>
      <w:r>
        <w:rPr>
          <w:w w:val="95"/>
        </w:rPr>
        <w:t>ioni</w:t>
      </w:r>
      <w:r w:rsidR="00F86C51">
        <w:rPr>
          <w:w w:val="95"/>
        </w:rPr>
        <w:t xml:space="preserve"> </w:t>
      </w:r>
      <w:r>
        <w:rPr>
          <w:spacing w:val="-54"/>
          <w:w w:val="95"/>
        </w:rPr>
        <w:t xml:space="preserve"> </w:t>
      </w:r>
      <w:r>
        <w:t>sui</w:t>
      </w:r>
      <w:proofErr w:type="gramEnd"/>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251652096;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0BBF9A3D" w:rsidR="007322A7" w:rsidRDefault="007322A7">
      <w:pPr>
        <w:spacing w:line="352" w:lineRule="auto"/>
        <w:jc w:val="both"/>
      </w:pPr>
    </w:p>
    <w:p w14:paraId="441D5B77" w14:textId="3947DB2A" w:rsidR="007322A7" w:rsidRDefault="00FE5BB9" w:rsidP="007322A7">
      <w:pPr>
        <w:spacing w:line="352" w:lineRule="auto"/>
        <w:ind w:left="142"/>
        <w:rPr>
          <w:rFonts w:ascii="Times New Roman" w:hAnsi="Times New Roman" w:cs="Times New Roman"/>
          <w:b/>
          <w:bCs/>
          <w:sz w:val="26"/>
          <w:szCs w:val="26"/>
        </w:rPr>
      </w:pPr>
      <w:proofErr w:type="gramStart"/>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w:t>
      </w:r>
      <w:proofErr w:type="gramEnd"/>
      <w:r>
        <w:rPr>
          <w:rFonts w:ascii="Times New Roman" w:hAnsi="Times New Roman" w:cs="Times New Roman"/>
          <w:b/>
          <w:bCs/>
          <w:sz w:val="26"/>
          <w:szCs w:val="26"/>
        </w:rPr>
        <w:t xml:space="preserve"> architetturale</w:t>
      </w:r>
    </w:p>
    <w:p w14:paraId="7B8CC21D" w14:textId="4F06A26F" w:rsidR="00FE5BB9" w:rsidRPr="007322A7" w:rsidRDefault="009334BD" w:rsidP="007322A7">
      <w:pPr>
        <w:spacing w:line="352" w:lineRule="auto"/>
        <w:ind w:left="142"/>
        <w:rPr>
          <w:rFonts w:ascii="Times New Roman" w:hAnsi="Times New Roman" w:cs="Times New Roman"/>
          <w:b/>
          <w:bCs/>
          <w:sz w:val="26"/>
          <w:szCs w:val="26"/>
        </w:rPr>
      </w:pPr>
      <w:r>
        <w:rPr>
          <w:rFonts w:ascii="Times New Roman" w:hAnsi="Times New Roman" w:cs="Times New Roman"/>
          <w:noProof/>
        </w:rPr>
        <w:drawing>
          <wp:anchor distT="0" distB="0" distL="114300" distR="114300" simplePos="0" relativeHeight="251660288" behindDoc="0" locked="0" layoutInCell="1" allowOverlap="1" wp14:anchorId="40650668" wp14:editId="418AC3A4">
            <wp:simplePos x="0" y="0"/>
            <wp:positionH relativeFrom="column">
              <wp:posOffset>-417648</wp:posOffset>
            </wp:positionH>
            <wp:positionV relativeFrom="paragraph">
              <wp:posOffset>442595</wp:posOffset>
            </wp:positionV>
            <wp:extent cx="7108190" cy="23691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19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4D45" w14:textId="7F6489C7"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669B31CD" w14:textId="77777777" w:rsidR="002F66A2" w:rsidRDefault="002F66A2" w:rsidP="00FC2DD5">
      <w:pPr>
        <w:spacing w:line="352" w:lineRule="auto"/>
        <w:ind w:left="567"/>
        <w:rPr>
          <w:rFonts w:ascii="Times New Roman" w:hAnsi="Times New Roman" w:cs="Times New Roman"/>
          <w:b/>
          <w:bCs/>
          <w:sz w:val="24"/>
          <w:szCs w:val="24"/>
        </w:rPr>
      </w:pPr>
    </w:p>
    <w:p w14:paraId="7C70CF80" w14:textId="77777777" w:rsidR="009334BD" w:rsidRDefault="009334BD" w:rsidP="00FC2DD5">
      <w:pPr>
        <w:spacing w:line="352" w:lineRule="auto"/>
        <w:ind w:left="567"/>
        <w:rPr>
          <w:rFonts w:ascii="Times New Roman" w:hAnsi="Times New Roman" w:cs="Times New Roman"/>
          <w:b/>
          <w:bCs/>
          <w:sz w:val="24"/>
          <w:szCs w:val="24"/>
        </w:rPr>
      </w:pPr>
    </w:p>
    <w:p w14:paraId="25D5F8A6" w14:textId="1A81B105" w:rsidR="00FE5BB9"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Registrazione</w:t>
      </w:r>
    </w:p>
    <w:p w14:paraId="0D45EAB2" w14:textId="783869FD" w:rsidR="002F66A2" w:rsidRDefault="002F66A2" w:rsidP="00FC2DD5">
      <w:pPr>
        <w:spacing w:line="352" w:lineRule="auto"/>
        <w:ind w:left="567"/>
        <w:rPr>
          <w:rFonts w:ascii="Times New Roman" w:hAnsi="Times New Roman" w:cs="Times New Roman"/>
          <w:b/>
          <w:bCs/>
          <w:sz w:val="24"/>
          <w:szCs w:val="24"/>
        </w:rPr>
      </w:pPr>
    </w:p>
    <w:p w14:paraId="051C7447" w14:textId="6B6CC53F" w:rsidR="002F66A2" w:rsidRPr="003B31BC" w:rsidRDefault="002F66A2" w:rsidP="00FC2DD5">
      <w:pPr>
        <w:spacing w:line="352" w:lineRule="auto"/>
        <w:ind w:left="567"/>
        <w:rPr>
          <w:rFonts w:ascii="Times New Roman" w:hAnsi="Times New Roman" w:cs="Times New Roman"/>
          <w:b/>
          <w:bCs/>
          <w:sz w:val="24"/>
          <w:szCs w:val="24"/>
        </w:rPr>
      </w:pPr>
    </w:p>
    <w:p w14:paraId="0809C4E8" w14:textId="133440DC" w:rsidR="00FE5BB9" w:rsidRDefault="00FE5BB9" w:rsidP="00FE5BB9">
      <w:pPr>
        <w:spacing w:line="352" w:lineRule="auto"/>
        <w:rPr>
          <w:rFonts w:ascii="Times New Roman" w:hAnsi="Times New Roman" w:cs="Times New Roman"/>
          <w:b/>
          <w:bCs/>
        </w:rPr>
      </w:pPr>
    </w:p>
    <w:p w14:paraId="5317C84F" w14:textId="46D7FB58" w:rsidR="00A53806"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3120" behindDoc="0" locked="0" layoutInCell="1" allowOverlap="1" wp14:anchorId="5A4EFBDE" wp14:editId="03CDD2A1">
            <wp:simplePos x="0" y="0"/>
            <wp:positionH relativeFrom="column">
              <wp:posOffset>361950</wp:posOffset>
            </wp:positionH>
            <wp:positionV relativeFrom="paragraph">
              <wp:posOffset>414655</wp:posOffset>
            </wp:positionV>
            <wp:extent cx="5593715" cy="4644390"/>
            <wp:effectExtent l="0" t="0" r="698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3715" cy="4644390"/>
                    </a:xfrm>
                    <a:prstGeom prst="rect">
                      <a:avLst/>
                    </a:prstGeom>
                  </pic:spPr>
                </pic:pic>
              </a:graphicData>
            </a:graphic>
            <wp14:sizeRelH relativeFrom="margin">
              <wp14:pctWidth>0</wp14:pctWidth>
            </wp14:sizeRelH>
            <wp14:sizeRelV relativeFrom="margin">
              <wp14:pctHeight>0</wp14:pctHeight>
            </wp14:sizeRelV>
          </wp:anchor>
        </w:drawing>
      </w: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684F8C6B" w14:textId="52DD37D9" w:rsidR="00A53806" w:rsidRDefault="00A53806" w:rsidP="00FE5BB9">
      <w:pPr>
        <w:spacing w:line="352" w:lineRule="auto"/>
        <w:rPr>
          <w:rFonts w:ascii="Times New Roman" w:hAnsi="Times New Roman" w:cs="Times New Roman"/>
          <w:b/>
          <w:bCs/>
        </w:rPr>
      </w:pPr>
    </w:p>
    <w:p w14:paraId="0C5099DC" w14:textId="3FE4C292"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Autenticazione</w:t>
      </w:r>
    </w:p>
    <w:p w14:paraId="02FFF536" w14:textId="15EA772F" w:rsidR="00FE5BB9" w:rsidRDefault="00FE5BB9" w:rsidP="00FE5BB9">
      <w:pPr>
        <w:spacing w:line="352" w:lineRule="auto"/>
        <w:rPr>
          <w:rFonts w:ascii="Times New Roman" w:hAnsi="Times New Roman" w:cs="Times New Roman"/>
          <w:b/>
          <w:bCs/>
        </w:rPr>
      </w:pPr>
    </w:p>
    <w:p w14:paraId="262DFFAB" w14:textId="1A22E7E8" w:rsidR="00FE5BB9" w:rsidRDefault="001D01B5" w:rsidP="00FE5BB9">
      <w:pPr>
        <w:spacing w:line="352" w:lineRule="auto"/>
        <w:rPr>
          <w:rFonts w:ascii="Times New Roman" w:hAnsi="Times New Roman" w:cs="Times New Roman"/>
          <w:b/>
          <w:bCs/>
        </w:rPr>
      </w:pPr>
      <w:r w:rsidRPr="001D01B5">
        <w:rPr>
          <w:rFonts w:ascii="Times New Roman" w:hAnsi="Times New Roman" w:cs="Times New Roman"/>
          <w:b/>
          <w:bCs/>
          <w:noProof/>
        </w:rPr>
        <w:drawing>
          <wp:inline distT="0" distB="0" distL="0" distR="0" wp14:anchorId="482776C3" wp14:editId="2D03FB9F">
            <wp:extent cx="6294665" cy="63251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665" cy="6325148"/>
                    </a:xfrm>
                    <a:prstGeom prst="rect">
                      <a:avLst/>
                    </a:prstGeom>
                  </pic:spPr>
                </pic:pic>
              </a:graphicData>
            </a:graphic>
          </wp:inline>
        </w:drawing>
      </w: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2F95FD7D" w:rsidR="0080630A" w:rsidRDefault="0080630A">
      <w:pPr>
        <w:pStyle w:val="Corpotesto"/>
        <w:rPr>
          <w:sz w:val="20"/>
        </w:rPr>
      </w:pPr>
    </w:p>
    <w:p w14:paraId="709DC11A" w14:textId="77777777" w:rsidR="002F66A2" w:rsidRDefault="002F66A2">
      <w:pPr>
        <w:pStyle w:val="Corpotesto"/>
        <w:rPr>
          <w:sz w:val="20"/>
        </w:rPr>
      </w:pPr>
    </w:p>
    <w:p w14:paraId="7DE241C8" w14:textId="56A5CB6C" w:rsidR="0080630A" w:rsidRDefault="0080630A">
      <w:pPr>
        <w:pStyle w:val="Corpotesto"/>
        <w:spacing w:before="5"/>
        <w:rPr>
          <w:sz w:val="23"/>
        </w:rPr>
      </w:pPr>
    </w:p>
    <w:p w14:paraId="4DFA837D" w14:textId="00979579"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1694B6C0" w:rsidR="0080630A" w:rsidRDefault="001D01B5">
      <w:pPr>
        <w:spacing w:line="275" w:lineRule="exact"/>
        <w:jc w:val="both"/>
      </w:pPr>
      <w:r w:rsidRPr="001D01B5">
        <w:rPr>
          <w:noProof/>
        </w:rPr>
        <w:drawing>
          <wp:anchor distT="0" distB="0" distL="114300" distR="114300" simplePos="0" relativeHeight="251660800" behindDoc="0" locked="0" layoutInCell="1" allowOverlap="1" wp14:anchorId="10F25729" wp14:editId="31838161">
            <wp:simplePos x="0" y="0"/>
            <wp:positionH relativeFrom="column">
              <wp:posOffset>114300</wp:posOffset>
            </wp:positionH>
            <wp:positionV relativeFrom="paragraph">
              <wp:posOffset>372110</wp:posOffset>
            </wp:positionV>
            <wp:extent cx="6226080" cy="6424217"/>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6080" cy="6424217"/>
                    </a:xfrm>
                    <a:prstGeom prst="rect">
                      <a:avLst/>
                    </a:prstGeom>
                  </pic:spPr>
                </pic:pic>
              </a:graphicData>
            </a:graphic>
          </wp:anchor>
        </w:drawing>
      </w:r>
    </w:p>
    <w:p w14:paraId="4AACA1F0" w14:textId="7A2272A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7" w:name="_bookmark14"/>
      <w:bookmarkEnd w:id="17"/>
    </w:p>
    <w:p w14:paraId="2A214BE9" w14:textId="65B403BD" w:rsidR="00A53806" w:rsidRDefault="00A53806">
      <w:pPr>
        <w:pStyle w:val="Corpotesto"/>
        <w:rPr>
          <w:sz w:val="26"/>
        </w:rPr>
      </w:pPr>
    </w:p>
    <w:p w14:paraId="1D9D8963" w14:textId="3E410DC5"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alberi adottati</w:t>
      </w:r>
    </w:p>
    <w:p w14:paraId="2F3A078D" w14:textId="5F20E7A7" w:rsidR="00A53806" w:rsidRDefault="00A53806">
      <w:pPr>
        <w:pStyle w:val="Corpotesto"/>
        <w:rPr>
          <w:sz w:val="26"/>
        </w:rPr>
      </w:pPr>
    </w:p>
    <w:p w14:paraId="4FB1C0F5" w14:textId="0C63E6C9" w:rsidR="00A53806" w:rsidRDefault="002F66A2">
      <w:pPr>
        <w:pStyle w:val="Corpotesto"/>
        <w:rPr>
          <w:sz w:val="26"/>
        </w:rPr>
      </w:pPr>
      <w:r w:rsidRPr="002F66A2">
        <w:rPr>
          <w:noProof/>
          <w:sz w:val="26"/>
        </w:rPr>
        <w:drawing>
          <wp:anchor distT="0" distB="0" distL="114300" distR="114300" simplePos="0" relativeHeight="251655168" behindDoc="0" locked="0" layoutInCell="1" allowOverlap="1" wp14:anchorId="1549B5D0" wp14:editId="0FBBC50F">
            <wp:simplePos x="0" y="0"/>
            <wp:positionH relativeFrom="column">
              <wp:posOffset>450850</wp:posOffset>
            </wp:positionH>
            <wp:positionV relativeFrom="paragraph">
              <wp:posOffset>184785</wp:posOffset>
            </wp:positionV>
            <wp:extent cx="5410669" cy="6416596"/>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669" cy="6416596"/>
                    </a:xfrm>
                    <a:prstGeom prst="rect">
                      <a:avLst/>
                    </a:prstGeom>
                  </pic:spPr>
                </pic:pic>
              </a:graphicData>
            </a:graphic>
          </wp:anchor>
        </w:drawing>
      </w:r>
    </w:p>
    <w:p w14:paraId="65AD36D4" w14:textId="24ED49D6" w:rsidR="00A53806" w:rsidRDefault="00A53806">
      <w:pPr>
        <w:pStyle w:val="Corpotesto"/>
        <w:rPr>
          <w:sz w:val="26"/>
        </w:rPr>
      </w:pPr>
    </w:p>
    <w:p w14:paraId="1B2FDE29" w14:textId="15681BEA"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29861364" w14:textId="4E5661AB" w:rsidR="00A53806" w:rsidRDefault="00A53806">
      <w:pPr>
        <w:pStyle w:val="Corpotesto"/>
        <w:rPr>
          <w:sz w:val="26"/>
        </w:rPr>
      </w:pPr>
    </w:p>
    <w:p w14:paraId="5490271B" w14:textId="730661CD" w:rsidR="00A53806" w:rsidRDefault="00A53806">
      <w:pPr>
        <w:pStyle w:val="Corpotesto"/>
        <w:rPr>
          <w:sz w:val="26"/>
        </w:rPr>
      </w:pPr>
    </w:p>
    <w:p w14:paraId="563AE0FD" w14:textId="3DF4E15C"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Inquinamento</w:t>
      </w:r>
    </w:p>
    <w:p w14:paraId="26ABBCE6" w14:textId="09BDC3CE" w:rsidR="00A53806" w:rsidRDefault="00A53806">
      <w:pPr>
        <w:pStyle w:val="Corpotesto"/>
        <w:rPr>
          <w:b/>
          <w:bCs/>
        </w:rPr>
      </w:pPr>
    </w:p>
    <w:p w14:paraId="6A59EFDB" w14:textId="61A42677" w:rsidR="00A53806" w:rsidRDefault="00A53806">
      <w:pPr>
        <w:pStyle w:val="Corpotesto"/>
        <w:rPr>
          <w:b/>
          <w:bCs/>
        </w:rPr>
      </w:pPr>
    </w:p>
    <w:p w14:paraId="7B276993" w14:textId="41FDF37A" w:rsidR="00A53806" w:rsidRDefault="00A53806">
      <w:pPr>
        <w:pStyle w:val="Corpotesto"/>
        <w:rPr>
          <w:b/>
          <w:bCs/>
        </w:rPr>
      </w:pPr>
    </w:p>
    <w:p w14:paraId="49FC77E3" w14:textId="3A7D165B" w:rsidR="00A53806" w:rsidRDefault="00A53806">
      <w:pPr>
        <w:pStyle w:val="Corpotesto"/>
        <w:rPr>
          <w:b/>
          <w:bCs/>
        </w:rPr>
      </w:pPr>
    </w:p>
    <w:p w14:paraId="354FA9B0" w14:textId="6EEAD518" w:rsidR="00A53806" w:rsidRDefault="002F66A2">
      <w:pPr>
        <w:pStyle w:val="Corpotesto"/>
        <w:rPr>
          <w:b/>
          <w:bCs/>
        </w:rPr>
      </w:pPr>
      <w:r w:rsidRPr="002F66A2">
        <w:rPr>
          <w:b/>
          <w:bCs/>
          <w:noProof/>
        </w:rPr>
        <w:drawing>
          <wp:anchor distT="0" distB="0" distL="114300" distR="114300" simplePos="0" relativeHeight="251657216" behindDoc="0" locked="0" layoutInCell="1" allowOverlap="1" wp14:anchorId="77006450" wp14:editId="1D07312B">
            <wp:simplePos x="0" y="0"/>
            <wp:positionH relativeFrom="column">
              <wp:posOffset>793750</wp:posOffset>
            </wp:positionH>
            <wp:positionV relativeFrom="paragraph">
              <wp:posOffset>207010</wp:posOffset>
            </wp:positionV>
            <wp:extent cx="4876800" cy="49745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6800" cy="4974590"/>
                    </a:xfrm>
                    <a:prstGeom prst="rect">
                      <a:avLst/>
                    </a:prstGeom>
                  </pic:spPr>
                </pic:pic>
              </a:graphicData>
            </a:graphic>
            <wp14:sizeRelH relativeFrom="margin">
              <wp14:pctWidth>0</wp14:pctWidth>
            </wp14:sizeRelH>
            <wp14:sizeRelV relativeFrom="margin">
              <wp14:pctHeight>0</wp14:pctHeight>
            </wp14:sizeRelV>
          </wp:anchor>
        </w:drawing>
      </w:r>
    </w:p>
    <w:p w14:paraId="0CC3CEE2" w14:textId="72FFB68B" w:rsidR="00A53806" w:rsidRDefault="00A53806">
      <w:pPr>
        <w:pStyle w:val="Corpotesto"/>
        <w:rPr>
          <w:b/>
          <w:bCs/>
        </w:rPr>
      </w:pPr>
    </w:p>
    <w:p w14:paraId="2BCDE5C9" w14:textId="1C177F9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1B415E5" w14:textId="77777777" w:rsidR="002F66A2" w:rsidRDefault="002F66A2" w:rsidP="00FC2DD5">
      <w:pPr>
        <w:pStyle w:val="Corpotesto"/>
        <w:ind w:left="567"/>
        <w:rPr>
          <w:b/>
          <w:bCs/>
        </w:rPr>
      </w:pPr>
    </w:p>
    <w:p w14:paraId="59204DB7" w14:textId="290C2354"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07FCEB5C" w:rsidR="00A53806" w:rsidRDefault="00A53806">
      <w:pPr>
        <w:pStyle w:val="Corpotesto"/>
        <w:rPr>
          <w:sz w:val="26"/>
        </w:rPr>
      </w:pPr>
    </w:p>
    <w:p w14:paraId="06A43A3F" w14:textId="5D4E89DF" w:rsidR="00A53806" w:rsidRDefault="00A53806">
      <w:pPr>
        <w:pStyle w:val="Corpotesto"/>
        <w:rPr>
          <w:sz w:val="26"/>
        </w:rPr>
      </w:pPr>
    </w:p>
    <w:p w14:paraId="5863AB38" w14:textId="5B478CEA" w:rsidR="00A53806" w:rsidRDefault="00A53806">
      <w:pPr>
        <w:pStyle w:val="Corpotesto"/>
        <w:rPr>
          <w:sz w:val="26"/>
        </w:rPr>
      </w:pPr>
    </w:p>
    <w:p w14:paraId="6127724D" w14:textId="4DA9E38C" w:rsidR="00A53806" w:rsidRDefault="00A53806">
      <w:pPr>
        <w:pStyle w:val="Corpotesto"/>
        <w:rPr>
          <w:sz w:val="26"/>
        </w:rPr>
      </w:pPr>
    </w:p>
    <w:p w14:paraId="22A1D675" w14:textId="6463CC52" w:rsidR="00A53806" w:rsidRDefault="0084419C">
      <w:pPr>
        <w:pStyle w:val="Corpotesto"/>
        <w:rPr>
          <w:sz w:val="26"/>
        </w:rPr>
      </w:pPr>
      <w:r w:rsidRPr="002F66A2">
        <w:rPr>
          <w:noProof/>
          <w:sz w:val="26"/>
        </w:rPr>
        <w:drawing>
          <wp:anchor distT="0" distB="0" distL="114300" distR="114300" simplePos="0" relativeHeight="251652608" behindDoc="0" locked="0" layoutInCell="1" allowOverlap="1" wp14:anchorId="58A225D6" wp14:editId="6E667D88">
            <wp:simplePos x="0" y="0"/>
            <wp:positionH relativeFrom="column">
              <wp:posOffset>171450</wp:posOffset>
            </wp:positionH>
            <wp:positionV relativeFrom="paragraph">
              <wp:posOffset>365760</wp:posOffset>
            </wp:positionV>
            <wp:extent cx="5940425" cy="4648200"/>
            <wp:effectExtent l="0" t="0" r="317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H relativeFrom="margin">
              <wp14:pctWidth>0</wp14:pctWidth>
            </wp14:sizeRelH>
            <wp14:sizeRelV relativeFrom="margin">
              <wp14:pctHeight>0</wp14:pctHeight>
            </wp14:sizeRelV>
          </wp:anchor>
        </w:drawing>
      </w:r>
    </w:p>
    <w:p w14:paraId="4CDB8BDB" w14:textId="377A1FE2" w:rsidR="00A53806" w:rsidRDefault="00A53806">
      <w:pPr>
        <w:pStyle w:val="Corpotesto"/>
        <w:rPr>
          <w:sz w:val="26"/>
        </w:rPr>
      </w:pPr>
    </w:p>
    <w:p w14:paraId="67CEDD4C" w14:textId="250FA619" w:rsidR="00A53806" w:rsidRDefault="00A53806">
      <w:pPr>
        <w:pStyle w:val="Corpotesto"/>
        <w:rPr>
          <w:sz w:val="26"/>
        </w:rPr>
      </w:pPr>
    </w:p>
    <w:p w14:paraId="2EA4E0DE" w14:textId="5CC8FA58" w:rsidR="00A53806" w:rsidRDefault="00A53806">
      <w:pPr>
        <w:pStyle w:val="Corpotesto"/>
        <w:rPr>
          <w:sz w:val="26"/>
        </w:rPr>
      </w:pPr>
    </w:p>
    <w:p w14:paraId="48489FB3" w14:textId="5D9BE3E6" w:rsidR="00A53806" w:rsidRDefault="00A53806">
      <w:pPr>
        <w:pStyle w:val="Corpotesto"/>
        <w:rPr>
          <w:sz w:val="26"/>
        </w:rPr>
      </w:pPr>
    </w:p>
    <w:p w14:paraId="4082DC7A" w14:textId="113EE2FF" w:rsidR="002F66A2" w:rsidRDefault="002F66A2">
      <w:pPr>
        <w:pStyle w:val="Corpotesto"/>
        <w:rPr>
          <w:sz w:val="26"/>
        </w:rPr>
      </w:pPr>
    </w:p>
    <w:p w14:paraId="3496FB32" w14:textId="1F2F8D99" w:rsidR="002F66A2" w:rsidRDefault="002F66A2">
      <w:pPr>
        <w:pStyle w:val="Corpotesto"/>
        <w:rPr>
          <w:sz w:val="26"/>
        </w:rPr>
      </w:pPr>
    </w:p>
    <w:p w14:paraId="7E57F7A7" w14:textId="0FC4B00A" w:rsidR="002F66A2" w:rsidRDefault="002F66A2">
      <w:pPr>
        <w:pStyle w:val="Corpotesto"/>
        <w:rPr>
          <w:sz w:val="26"/>
        </w:rPr>
      </w:pPr>
    </w:p>
    <w:p w14:paraId="07A2388B" w14:textId="755FD5DB" w:rsidR="002F66A2" w:rsidRDefault="002F66A2">
      <w:pPr>
        <w:pStyle w:val="Corpotesto"/>
        <w:rPr>
          <w:sz w:val="26"/>
        </w:rPr>
      </w:pPr>
    </w:p>
    <w:p w14:paraId="789C1696" w14:textId="171B6537" w:rsidR="002F66A2" w:rsidRDefault="002F66A2">
      <w:pPr>
        <w:pStyle w:val="Corpotesto"/>
        <w:rPr>
          <w:sz w:val="26"/>
        </w:rPr>
      </w:pPr>
    </w:p>
    <w:p w14:paraId="1106B80A" w14:textId="49CF0EEE" w:rsidR="002F66A2" w:rsidRDefault="002F66A2">
      <w:pPr>
        <w:pStyle w:val="Corpotesto"/>
        <w:rPr>
          <w:sz w:val="26"/>
        </w:rPr>
      </w:pPr>
    </w:p>
    <w:p w14:paraId="5BCF4616" w14:textId="1A68A76C" w:rsidR="00A53806" w:rsidRDefault="00A53806">
      <w:pPr>
        <w:pStyle w:val="Corpotesto"/>
        <w:rPr>
          <w:sz w:val="26"/>
        </w:rPr>
      </w:pPr>
    </w:p>
    <w:p w14:paraId="2EA04AD4" w14:textId="60B0C9F4"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42713434" w:rsidR="00A53806" w:rsidRDefault="00A53806">
      <w:pPr>
        <w:pStyle w:val="Corpotesto"/>
        <w:rPr>
          <w:sz w:val="26"/>
        </w:rPr>
      </w:pPr>
    </w:p>
    <w:p w14:paraId="405C19DD" w14:textId="1F4B95EF" w:rsidR="00A53806" w:rsidRDefault="00A53806">
      <w:pPr>
        <w:pStyle w:val="Corpotesto"/>
        <w:rPr>
          <w:sz w:val="26"/>
        </w:rPr>
      </w:pPr>
    </w:p>
    <w:p w14:paraId="3E321631" w14:textId="7190070F" w:rsidR="00A53806" w:rsidRDefault="00B31061">
      <w:pPr>
        <w:pStyle w:val="Corpotesto"/>
        <w:rPr>
          <w:sz w:val="26"/>
        </w:rPr>
      </w:pPr>
      <w:r w:rsidRPr="00B31061">
        <w:rPr>
          <w:noProof/>
          <w:sz w:val="26"/>
        </w:rPr>
        <w:drawing>
          <wp:anchor distT="0" distB="0" distL="114300" distR="114300" simplePos="0" relativeHeight="251658240" behindDoc="0" locked="0" layoutInCell="1" allowOverlap="1" wp14:anchorId="7751D4D3" wp14:editId="37F60AAD">
            <wp:simplePos x="0" y="0"/>
            <wp:positionH relativeFrom="column">
              <wp:posOffset>260350</wp:posOffset>
            </wp:positionH>
            <wp:positionV relativeFrom="paragraph">
              <wp:posOffset>266700</wp:posOffset>
            </wp:positionV>
            <wp:extent cx="5924550" cy="64274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6427405"/>
                    </a:xfrm>
                    <a:prstGeom prst="rect">
                      <a:avLst/>
                    </a:prstGeom>
                  </pic:spPr>
                </pic:pic>
              </a:graphicData>
            </a:graphic>
          </wp:anchor>
        </w:drawing>
      </w:r>
    </w:p>
    <w:p w14:paraId="292251FA" w14:textId="1B2EE83C" w:rsidR="00C13569" w:rsidRDefault="00C13569">
      <w:pPr>
        <w:pStyle w:val="Corpotesto"/>
        <w:rPr>
          <w:sz w:val="26"/>
        </w:rPr>
      </w:pPr>
    </w:p>
    <w:p w14:paraId="042B9828" w14:textId="58AF5BF1" w:rsidR="00C13569" w:rsidRDefault="00C13569">
      <w:pPr>
        <w:pStyle w:val="Corpotesto"/>
        <w:rPr>
          <w:sz w:val="26"/>
        </w:rPr>
      </w:pPr>
    </w:p>
    <w:p w14:paraId="16D28817" w14:textId="3783E5B0" w:rsidR="00C13569" w:rsidRDefault="00C13569">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lastRenderedPageBreak/>
        <w:t xml:space="preserve">Sottosistema </w:t>
      </w:r>
      <w:r w:rsidR="00E14E93">
        <w:rPr>
          <w:b/>
          <w:bCs/>
        </w:rPr>
        <w:t>Calcolo CO2</w:t>
      </w:r>
    </w:p>
    <w:p w14:paraId="0994FB1E" w14:textId="6EEC68E6" w:rsidR="00C13569" w:rsidRDefault="00B31061">
      <w:pPr>
        <w:pStyle w:val="Corpotesto"/>
        <w:rPr>
          <w:sz w:val="26"/>
        </w:rPr>
      </w:pPr>
      <w:r w:rsidRPr="00B31061">
        <w:rPr>
          <w:noProof/>
          <w:sz w:val="26"/>
        </w:rPr>
        <w:drawing>
          <wp:anchor distT="0" distB="0" distL="114300" distR="114300" simplePos="0" relativeHeight="251659264" behindDoc="0" locked="0" layoutInCell="1" allowOverlap="1" wp14:anchorId="06D1CF4C" wp14:editId="75045055">
            <wp:simplePos x="0" y="0"/>
            <wp:positionH relativeFrom="column">
              <wp:posOffset>717550</wp:posOffset>
            </wp:positionH>
            <wp:positionV relativeFrom="paragraph">
              <wp:posOffset>380365</wp:posOffset>
            </wp:positionV>
            <wp:extent cx="5010150" cy="6591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6591300"/>
                    </a:xfrm>
                    <a:prstGeom prst="rect">
                      <a:avLst/>
                    </a:prstGeom>
                  </pic:spPr>
                </pic:pic>
              </a:graphicData>
            </a:graphic>
            <wp14:sizeRelH relativeFrom="margin">
              <wp14:pctWidth>0</wp14:pctWidth>
            </wp14:sizeRelH>
            <wp14:sizeRelV relativeFrom="margin">
              <wp14:pctHeight>0</wp14:pctHeight>
            </wp14:sizeRelV>
          </wp:anchor>
        </w:drawing>
      </w:r>
    </w:p>
    <w:p w14:paraId="4619F108" w14:textId="5ABBBA71" w:rsidR="00C13569" w:rsidRDefault="00C13569">
      <w:pPr>
        <w:pStyle w:val="Corpotesto"/>
        <w:rPr>
          <w:sz w:val="26"/>
        </w:rPr>
      </w:pPr>
    </w:p>
    <w:p w14:paraId="26E5BFB2" w14:textId="74B3FB16" w:rsidR="00A53806" w:rsidRDefault="00A53806">
      <w:pPr>
        <w:pStyle w:val="Corpotesto"/>
        <w:rPr>
          <w:sz w:val="26"/>
        </w:rPr>
      </w:pPr>
    </w:p>
    <w:p w14:paraId="7E58BBF5" w14:textId="27184649" w:rsidR="00A53806" w:rsidRDefault="00A53806">
      <w:pPr>
        <w:pStyle w:val="Corpotesto"/>
        <w:rPr>
          <w:sz w:val="26"/>
        </w:rPr>
      </w:pPr>
    </w:p>
    <w:p w14:paraId="50CD6BDE" w14:textId="425F0D78" w:rsidR="00FC2DD5" w:rsidRDefault="00FC2DD5">
      <w:pPr>
        <w:pStyle w:val="Corpotesto"/>
        <w:spacing w:before="3"/>
        <w:rPr>
          <w:sz w:val="27"/>
        </w:rPr>
      </w:pPr>
    </w:p>
    <w:p w14:paraId="5CE73B60" w14:textId="77777777" w:rsidR="00520B04" w:rsidRDefault="00520B04">
      <w:pPr>
        <w:pStyle w:val="Corpotesto"/>
        <w:spacing w:before="3"/>
        <w:rPr>
          <w:sz w:val="27"/>
        </w:rPr>
      </w:pPr>
    </w:p>
    <w:p w14:paraId="423A8EF8" w14:textId="5407153E" w:rsidR="00FC2DD5" w:rsidRDefault="00FC2DD5">
      <w:pPr>
        <w:pStyle w:val="Corpotesto"/>
        <w:spacing w:before="3"/>
        <w:rPr>
          <w:sz w:val="27"/>
        </w:rPr>
      </w:pPr>
    </w:p>
    <w:p w14:paraId="2EC6BFAB" w14:textId="77777777" w:rsidR="00520B04" w:rsidRDefault="00520B04">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18" w:name="_bookmark15"/>
      <w:bookmarkEnd w:id="18"/>
      <w:r>
        <w:rPr>
          <w:w w:val="97"/>
        </w:rPr>
        <w:lastRenderedPageBreak/>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p>
    <w:p w14:paraId="7C1CD3F2" w14:textId="49EDF0AE" w:rsidR="0080630A" w:rsidRDefault="0080630A">
      <w:pPr>
        <w:rPr>
          <w:sz w:val="24"/>
        </w:rPr>
      </w:pPr>
    </w:p>
    <w:p w14:paraId="4665D121" w14:textId="1768BD09"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1E9E84B2" w:rsidR="0020357F" w:rsidRDefault="0020357F" w:rsidP="0020357F">
      <w:pPr>
        <w:pStyle w:val="Corpotesto"/>
        <w:spacing w:line="276" w:lineRule="auto"/>
        <w:ind w:left="709"/>
        <w:jc w:val="both"/>
      </w:pPr>
    </w:p>
    <w:p w14:paraId="4907C19D" w14:textId="2828BE24" w:rsidR="0089375A" w:rsidRDefault="0084419C" w:rsidP="0089375A">
      <w:pPr>
        <w:pStyle w:val="Corpotesto"/>
        <w:spacing w:line="276" w:lineRule="auto"/>
        <w:ind w:left="709"/>
        <w:jc w:val="both"/>
      </w:pPr>
      <w:r w:rsidRPr="0084419C">
        <w:rPr>
          <w:noProof/>
        </w:rPr>
        <w:drawing>
          <wp:anchor distT="0" distB="0" distL="114300" distR="114300" simplePos="0" relativeHeight="251657728" behindDoc="0" locked="0" layoutInCell="1" allowOverlap="1" wp14:anchorId="04467DD7" wp14:editId="0A162CA7">
            <wp:simplePos x="0" y="0"/>
            <wp:positionH relativeFrom="column">
              <wp:posOffset>355600</wp:posOffset>
            </wp:positionH>
            <wp:positionV relativeFrom="paragraph">
              <wp:posOffset>534035</wp:posOffset>
            </wp:positionV>
            <wp:extent cx="5589270" cy="61722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9270" cy="6172200"/>
                    </a:xfrm>
                    <a:prstGeom prst="rect">
                      <a:avLst/>
                    </a:prstGeom>
                  </pic:spPr>
                </pic:pic>
              </a:graphicData>
            </a:graphic>
            <wp14:sizeRelH relativeFrom="margin">
              <wp14:pctWidth>0</wp14:pctWidth>
            </wp14:sizeRelH>
            <wp14:sizeRelV relativeFrom="margin">
              <wp14:pctHeight>0</wp14:pctHeight>
            </wp14:sizeRelV>
          </wp:anchor>
        </w:drawing>
      </w:r>
      <w:r w:rsidR="0020357F">
        <w:t xml:space="preserve">Si è scelto di implementare il sistema con un’architettura non </w:t>
      </w:r>
      <w:r w:rsidR="0089375A">
        <w:t>distribuita; pertanto,</w:t>
      </w:r>
      <w:r w:rsidR="0020357F">
        <w:t xml:space="preserve"> esso risiede in un solo nodo corrispondente al Web server.</w:t>
      </w:r>
    </w:p>
    <w:p w14:paraId="2DF9349F" w14:textId="19B3DC4A" w:rsidR="009F69DD" w:rsidRDefault="009F69DD">
      <w:pPr>
        <w:pStyle w:val="Corpotesto"/>
        <w:rPr>
          <w:sz w:val="26"/>
        </w:rPr>
      </w:pPr>
    </w:p>
    <w:p w14:paraId="2416BC34" w14:textId="77777777" w:rsidR="00520B04" w:rsidRPr="00520B04" w:rsidRDefault="00520B04">
      <w:pPr>
        <w:pStyle w:val="Corpotesto"/>
        <w:rPr>
          <w:sz w:val="26"/>
          <w:u w:val="single"/>
        </w:rPr>
      </w:pPr>
    </w:p>
    <w:p w14:paraId="664A6706" w14:textId="2BC99760" w:rsidR="0080630A" w:rsidRDefault="00000000" w:rsidP="000C3386">
      <w:pPr>
        <w:pStyle w:val="Titolo3"/>
        <w:numPr>
          <w:ilvl w:val="1"/>
          <w:numId w:val="23"/>
        </w:numPr>
        <w:tabs>
          <w:tab w:val="left" w:pos="851"/>
        </w:tabs>
        <w:spacing w:before="186"/>
        <w:ind w:left="851" w:hanging="709"/>
      </w:pPr>
      <w:bookmarkStart w:id="19" w:name="_bookmark16"/>
      <w:bookmarkEnd w:id="19"/>
      <w:r>
        <w:lastRenderedPageBreak/>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A55C5" w:rsidR="006B331A" w:rsidRDefault="006B331A" w:rsidP="000C3386">
      <w:pPr>
        <w:pStyle w:val="Corpotesto"/>
        <w:spacing w:line="276" w:lineRule="auto"/>
        <w:ind w:left="851"/>
        <w:jc w:val="both"/>
      </w:pPr>
    </w:p>
    <w:p w14:paraId="3F6926A1" w14:textId="3FFBD3F1" w:rsidR="00520B04" w:rsidRDefault="00520B04" w:rsidP="000C3386">
      <w:pPr>
        <w:pStyle w:val="Corpotesto"/>
        <w:spacing w:line="276" w:lineRule="auto"/>
        <w:ind w:left="851"/>
        <w:jc w:val="both"/>
      </w:pPr>
    </w:p>
    <w:p w14:paraId="3AFE9C25" w14:textId="54B8F7E1" w:rsidR="00520B04" w:rsidRDefault="00520B04" w:rsidP="000C3386">
      <w:pPr>
        <w:pStyle w:val="Corpotesto"/>
        <w:spacing w:line="276" w:lineRule="auto"/>
        <w:ind w:left="851"/>
        <w:jc w:val="both"/>
      </w:pPr>
    </w:p>
    <w:p w14:paraId="570A54AB" w14:textId="77777777" w:rsidR="00520B04" w:rsidRDefault="00520B04"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lastRenderedPageBreak/>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di definire per 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07240A09" w:rsidR="0080630A" w:rsidRDefault="0080630A">
      <w:pPr>
        <w:pStyle w:val="Corpotesto"/>
        <w:rPr>
          <w:sz w:val="20"/>
        </w:rPr>
      </w:pPr>
    </w:p>
    <w:p w14:paraId="78EA574B" w14:textId="01420B4B" w:rsidR="0080630A" w:rsidRDefault="00390BEB">
      <w:pPr>
        <w:pStyle w:val="Corpotesto"/>
        <w:rPr>
          <w:sz w:val="20"/>
        </w:rPr>
      </w:pPr>
      <w:r>
        <w:rPr>
          <w:noProof/>
          <w:sz w:val="20"/>
        </w:rPr>
        <w:drawing>
          <wp:inline distT="0" distB="0" distL="0" distR="0" wp14:anchorId="6549F739" wp14:editId="0CAA6DC6">
            <wp:extent cx="6461760" cy="35280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1760" cy="3528060"/>
                    </a:xfrm>
                    <a:prstGeom prst="rect">
                      <a:avLst/>
                    </a:prstGeom>
                    <a:noFill/>
                    <a:ln>
                      <a:noFill/>
                    </a:ln>
                  </pic:spPr>
                </pic:pic>
              </a:graphicData>
            </a:graphic>
          </wp:inline>
        </w:drawing>
      </w: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71F6B7E4" w:rsidR="003A42D5" w:rsidRDefault="003A42D5">
      <w:pPr>
        <w:pStyle w:val="Corpotesto"/>
        <w:ind w:left="134"/>
        <w:rPr>
          <w:sz w:val="20"/>
        </w:rPr>
      </w:pPr>
    </w:p>
    <w:p w14:paraId="20F99327" w14:textId="6E5A9C89" w:rsidR="00520B04" w:rsidRDefault="00520B04">
      <w:pPr>
        <w:pStyle w:val="Corpotesto"/>
        <w:ind w:left="134"/>
        <w:rPr>
          <w:sz w:val="20"/>
        </w:rPr>
      </w:pPr>
    </w:p>
    <w:p w14:paraId="25342045" w14:textId="77777777" w:rsidR="00776078" w:rsidRDefault="00776078">
      <w:pPr>
        <w:pStyle w:val="Corpotesto"/>
        <w:ind w:left="134"/>
        <w:rPr>
          <w:sz w:val="20"/>
        </w:rPr>
      </w:pPr>
    </w:p>
    <w:p w14:paraId="58AF27A0" w14:textId="77777777" w:rsidR="009F69DD" w:rsidRDefault="009F69DD">
      <w:pPr>
        <w:pStyle w:val="Corpotesto"/>
        <w:ind w:left="134"/>
        <w:rPr>
          <w:sz w:val="20"/>
        </w:rPr>
      </w:pPr>
    </w:p>
    <w:p w14:paraId="480DB252" w14:textId="5C685E0E" w:rsidR="003A42D5" w:rsidRDefault="003A42D5" w:rsidP="004C06D3">
      <w:pPr>
        <w:pStyle w:val="Corpotesto"/>
        <w:rPr>
          <w:sz w:val="20"/>
        </w:rPr>
      </w:pPr>
    </w:p>
    <w:p w14:paraId="02FBE575" w14:textId="337CD60B" w:rsidR="003A42D5" w:rsidRDefault="003A42D5" w:rsidP="003A42D5">
      <w:pPr>
        <w:pStyle w:val="Titolo3"/>
        <w:tabs>
          <w:tab w:val="left" w:pos="851"/>
        </w:tabs>
        <w:spacing w:before="186"/>
        <w:ind w:left="851" w:firstLine="0"/>
      </w:pPr>
      <w:r>
        <w:lastRenderedPageBreak/>
        <w:t>ER del sistema</w:t>
      </w:r>
    </w:p>
    <w:p w14:paraId="713B4BCF" w14:textId="6E06F18E" w:rsidR="0080630A" w:rsidRDefault="004C626F">
      <w:pPr>
        <w:spacing w:line="273" w:lineRule="exact"/>
        <w:rPr>
          <w:sz w:val="24"/>
        </w:rPr>
      </w:pPr>
      <w:r>
        <w:rPr>
          <w:noProof/>
          <w:sz w:val="24"/>
        </w:rPr>
        <w:drawing>
          <wp:anchor distT="0" distB="0" distL="114300" distR="114300" simplePos="0" relativeHeight="251658752" behindDoc="0" locked="0" layoutInCell="1" allowOverlap="1" wp14:anchorId="60ED0253" wp14:editId="2A85102F">
            <wp:simplePos x="0" y="0"/>
            <wp:positionH relativeFrom="column">
              <wp:posOffset>134620</wp:posOffset>
            </wp:positionH>
            <wp:positionV relativeFrom="paragraph">
              <wp:posOffset>220980</wp:posOffset>
            </wp:positionV>
            <wp:extent cx="6010230" cy="75057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0230" cy="7505700"/>
                    </a:xfrm>
                    <a:prstGeom prst="rect">
                      <a:avLst/>
                    </a:prstGeom>
                    <a:noFill/>
                    <a:ln>
                      <a:noFill/>
                    </a:ln>
                  </pic:spPr>
                </pic:pic>
              </a:graphicData>
            </a:graphic>
          </wp:anchor>
        </w:drawing>
      </w:r>
    </w:p>
    <w:p w14:paraId="5DA6C18C" w14:textId="30169961" w:rsidR="00092DD0" w:rsidRDefault="00092DD0" w:rsidP="00092DD0">
      <w:pPr>
        <w:rPr>
          <w:sz w:val="24"/>
        </w:rPr>
      </w:pPr>
    </w:p>
    <w:p w14:paraId="0B1D742C" w14:textId="77777777" w:rsidR="00DA2B5B" w:rsidRPr="00092DD0" w:rsidRDefault="00DA2B5B" w:rsidP="00092DD0">
      <w:pPr>
        <w:rPr>
          <w:sz w:val="24"/>
        </w:rPr>
      </w:pPr>
    </w:p>
    <w:p w14:paraId="48EDA180" w14:textId="77777777" w:rsidR="00272E83" w:rsidRDefault="00272E83" w:rsidP="005E7E09">
      <w:pPr>
        <w:pStyle w:val="Titolo3"/>
        <w:tabs>
          <w:tab w:val="left" w:pos="851"/>
        </w:tabs>
        <w:spacing w:before="186"/>
        <w:ind w:left="851" w:firstLine="0"/>
      </w:pPr>
    </w:p>
    <w:p w14:paraId="7B6E0C5B" w14:textId="28D9DC85" w:rsidR="00092DD0" w:rsidRDefault="005E7E09" w:rsidP="005E7E09">
      <w:pPr>
        <w:pStyle w:val="Titolo3"/>
        <w:tabs>
          <w:tab w:val="left" w:pos="851"/>
        </w:tabs>
        <w:spacing w:before="186"/>
        <w:ind w:left="851" w:firstLine="0"/>
      </w:pPr>
      <w:r>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2AEFC7DE"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5B30B7">
              <w:rPr>
                <w:b w:val="0"/>
                <w:bCs w:val="0"/>
                <w:i/>
                <w:iCs/>
                <w:sz w:val="22"/>
                <w:szCs w:val="22"/>
                <w:shd w:val="clear" w:color="auto" w:fill="BDE3BC"/>
              </w:rPr>
              <w:t>i</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796A4369" w:rsidR="00B47BB6" w:rsidRPr="00092DD0" w:rsidRDefault="006B6D3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914F0" w14:paraId="5713E0F3" w14:textId="77777777" w:rsidTr="0046608A">
        <w:tc>
          <w:tcPr>
            <w:tcW w:w="2409" w:type="dxa"/>
            <w:shd w:val="clear" w:color="auto" w:fill="BDE3BC"/>
          </w:tcPr>
          <w:p w14:paraId="23F7BA74" w14:textId="7C952D65" w:rsidR="000914F0" w:rsidRPr="00456A7F" w:rsidRDefault="000914F0" w:rsidP="004843DA">
            <w:pPr>
              <w:tabs>
                <w:tab w:val="left" w:pos="1413"/>
              </w:tabs>
              <w:jc w:val="center"/>
              <w:rPr>
                <w:rFonts w:ascii="Times New Roman" w:hAnsi="Times New Roman" w:cs="Times New Roman"/>
                <w:shd w:val="clear" w:color="auto" w:fill="BDE3BC"/>
              </w:rPr>
            </w:pPr>
            <w:r>
              <w:rPr>
                <w:rFonts w:ascii="Times New Roman" w:hAnsi="Times New Roman" w:cs="Times New Roman"/>
                <w:shd w:val="clear" w:color="auto" w:fill="BDE3BC"/>
              </w:rPr>
              <w:t>Url</w:t>
            </w:r>
          </w:p>
        </w:tc>
        <w:tc>
          <w:tcPr>
            <w:tcW w:w="2660" w:type="dxa"/>
            <w:shd w:val="clear" w:color="auto" w:fill="DEF1DD"/>
          </w:tcPr>
          <w:p w14:paraId="71B8A764" w14:textId="45C48B78" w:rsidR="000914F0" w:rsidRDefault="000914F0" w:rsidP="004843DA">
            <w:pPr>
              <w:tabs>
                <w:tab w:val="left" w:pos="1413"/>
              </w:tabs>
              <w:jc w:val="center"/>
              <w:rPr>
                <w:rFonts w:ascii="Times New Roman" w:hAnsi="Times New Roman" w:cs="Times New Roman"/>
              </w:rPr>
            </w:pPr>
            <w:r>
              <w:rPr>
                <w:rFonts w:ascii="Times New Roman" w:hAnsi="Times New Roman" w:cs="Times New Roman"/>
              </w:rPr>
              <w:t>Varchar (</w:t>
            </w:r>
            <w:r w:rsidRPr="006B6D37">
              <w:rPr>
                <w:rFonts w:ascii="Times New Roman" w:hAnsi="Times New Roman" w:cs="Times New Roman"/>
              </w:rPr>
              <w:t>100</w:t>
            </w:r>
            <w:r>
              <w:rPr>
                <w:rFonts w:ascii="Times New Roman" w:hAnsi="Times New Roman" w:cs="Times New Roman"/>
              </w:rPr>
              <w:t>)</w:t>
            </w:r>
          </w:p>
        </w:tc>
        <w:tc>
          <w:tcPr>
            <w:tcW w:w="2065" w:type="dxa"/>
            <w:shd w:val="clear" w:color="auto" w:fill="DEF1DD"/>
          </w:tcPr>
          <w:p w14:paraId="53FA8A75" w14:textId="77777777" w:rsidR="000914F0" w:rsidRPr="00092DD0" w:rsidRDefault="000914F0" w:rsidP="004843DA">
            <w:pPr>
              <w:tabs>
                <w:tab w:val="left" w:pos="1413"/>
              </w:tabs>
              <w:jc w:val="center"/>
              <w:rPr>
                <w:rFonts w:ascii="Times New Roman" w:hAnsi="Times New Roman" w:cs="Times New Roman"/>
              </w:rPr>
            </w:pPr>
          </w:p>
        </w:tc>
        <w:tc>
          <w:tcPr>
            <w:tcW w:w="1559" w:type="dxa"/>
            <w:gridSpan w:val="2"/>
            <w:shd w:val="clear" w:color="auto" w:fill="DEF1DD"/>
          </w:tcPr>
          <w:p w14:paraId="4D9E9055" w14:textId="77777777" w:rsidR="000914F0" w:rsidRDefault="000914F0" w:rsidP="004843DA">
            <w:pPr>
              <w:tabs>
                <w:tab w:val="left" w:pos="1413"/>
              </w:tabs>
              <w:jc w:val="center"/>
              <w:rPr>
                <w:rFonts w:ascii="Times New Roman" w:hAnsi="Times New Roman" w:cs="Times New Roman"/>
              </w:rPr>
            </w:pP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218EF33F" w:rsidR="009F69DD" w:rsidRDefault="009F69DD">
      <w:pPr>
        <w:pStyle w:val="Corpotesto"/>
        <w:spacing w:before="2"/>
        <w:rPr>
          <w:sz w:val="26"/>
        </w:rPr>
      </w:pPr>
    </w:p>
    <w:p w14:paraId="04167495" w14:textId="77777777" w:rsidR="00520B04" w:rsidRDefault="00520B04">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64F06B60" w:rsidR="00F822F7" w:rsidRDefault="00F822F7" w:rsidP="00F822F7">
            <w:pPr>
              <w:tabs>
                <w:tab w:val="left" w:pos="1413"/>
              </w:tabs>
              <w:jc w:val="center"/>
              <w:rPr>
                <w:rFonts w:ascii="Times New Roman" w:hAnsi="Times New Roman" w:cs="Times New Roman"/>
              </w:rPr>
            </w:pPr>
            <w:proofErr w:type="spellStart"/>
            <w:r>
              <w:rPr>
                <w:rFonts w:ascii="Times New Roman" w:hAnsi="Times New Roman" w:cs="Times New Roman"/>
              </w:rPr>
              <w:t>Utente</w:t>
            </w:r>
            <w:r w:rsidR="00C97BDA">
              <w:rPr>
                <w:rFonts w:ascii="Times New Roman" w:hAnsi="Times New Roman" w:cs="Times New Roman"/>
              </w:rPr>
              <w:t>Albero</w:t>
            </w:r>
            <w:proofErr w:type="spellEnd"/>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r w:rsidR="00390BEB" w14:paraId="1B8F96ED" w14:textId="77777777" w:rsidTr="0046608A">
        <w:tc>
          <w:tcPr>
            <w:tcW w:w="2409" w:type="dxa"/>
            <w:shd w:val="clear" w:color="auto" w:fill="BDE3BC"/>
          </w:tcPr>
          <w:p w14:paraId="3C4E6FBC" w14:textId="03A4C045" w:rsidR="00390BEB" w:rsidRDefault="00390BEB" w:rsidP="00F822F7">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8214F66" w14:textId="311EBEB1" w:rsidR="00390BEB" w:rsidRDefault="00390BEB"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EFB634" w14:textId="77777777" w:rsidR="00390BEB" w:rsidRDefault="00390BEB" w:rsidP="00F822F7">
            <w:pPr>
              <w:tabs>
                <w:tab w:val="left" w:pos="1413"/>
              </w:tabs>
              <w:jc w:val="center"/>
              <w:rPr>
                <w:rFonts w:ascii="Times New Roman" w:hAnsi="Times New Roman" w:cs="Times New Roman"/>
              </w:rPr>
            </w:pPr>
          </w:p>
        </w:tc>
        <w:tc>
          <w:tcPr>
            <w:tcW w:w="1559" w:type="dxa"/>
            <w:gridSpan w:val="2"/>
            <w:shd w:val="clear" w:color="auto" w:fill="DEF1DD"/>
          </w:tcPr>
          <w:p w14:paraId="272D9A92" w14:textId="62188087" w:rsidR="00390BEB" w:rsidRDefault="00390BEB"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F2D45EC" w:rsidR="004A4AC1" w:rsidRPr="00092DD0" w:rsidRDefault="004A4AC1" w:rsidP="004A4AC1">
            <w:pPr>
              <w:tabs>
                <w:tab w:val="left" w:pos="1413"/>
              </w:tabs>
              <w:jc w:val="center"/>
              <w:rPr>
                <w:rFonts w:ascii="Times New Roman" w:hAnsi="Times New Roman" w:cs="Times New Roman"/>
              </w:rPr>
            </w:pPr>
          </w:p>
        </w:tc>
      </w:tr>
      <w:tr w:rsidR="00390BEB" w14:paraId="76ED7069" w14:textId="77777777" w:rsidTr="0046608A">
        <w:tc>
          <w:tcPr>
            <w:tcW w:w="2409" w:type="dxa"/>
            <w:shd w:val="clear" w:color="auto" w:fill="BDE3BC"/>
          </w:tcPr>
          <w:p w14:paraId="08F4CFB6" w14:textId="5255501C" w:rsidR="00390BEB" w:rsidRDefault="00390BEB" w:rsidP="004A4AC1">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32D122EE" w14:textId="7A0E0998" w:rsidR="00390BEB" w:rsidRDefault="00390BEB"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C35C593" w14:textId="77777777" w:rsidR="00390BEB" w:rsidRPr="00092DD0" w:rsidRDefault="00390BEB" w:rsidP="004A4AC1">
            <w:pPr>
              <w:tabs>
                <w:tab w:val="left" w:pos="1413"/>
              </w:tabs>
              <w:jc w:val="center"/>
              <w:rPr>
                <w:rFonts w:ascii="Times New Roman" w:hAnsi="Times New Roman" w:cs="Times New Roman"/>
              </w:rPr>
            </w:pPr>
          </w:p>
        </w:tc>
        <w:tc>
          <w:tcPr>
            <w:tcW w:w="1559" w:type="dxa"/>
            <w:gridSpan w:val="2"/>
            <w:shd w:val="clear" w:color="auto" w:fill="DEF1DD"/>
          </w:tcPr>
          <w:p w14:paraId="55E96C52" w14:textId="6B27AA2F" w:rsidR="00390BEB" w:rsidRPr="00092DD0" w:rsidRDefault="00390BEB"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390BEB" w14:paraId="65B76870" w14:textId="77777777" w:rsidTr="0046608A">
        <w:tc>
          <w:tcPr>
            <w:tcW w:w="2409" w:type="dxa"/>
            <w:shd w:val="clear" w:color="auto" w:fill="BDE3BC"/>
          </w:tcPr>
          <w:p w14:paraId="09DEA440" w14:textId="521998E2" w:rsidR="00390BEB" w:rsidRDefault="00390BEB" w:rsidP="004A4AC1">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3D4FD416" w14:textId="079317AA" w:rsidR="00390BEB" w:rsidRDefault="00390BEB"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A88299B" w14:textId="77777777" w:rsidR="00390BEB" w:rsidRPr="00092DD0" w:rsidRDefault="00390BEB" w:rsidP="004A4AC1">
            <w:pPr>
              <w:tabs>
                <w:tab w:val="left" w:pos="1413"/>
              </w:tabs>
              <w:jc w:val="center"/>
              <w:rPr>
                <w:rFonts w:ascii="Times New Roman" w:hAnsi="Times New Roman" w:cs="Times New Roman"/>
              </w:rPr>
            </w:pPr>
          </w:p>
        </w:tc>
        <w:tc>
          <w:tcPr>
            <w:tcW w:w="1559" w:type="dxa"/>
            <w:gridSpan w:val="2"/>
            <w:shd w:val="clear" w:color="auto" w:fill="DEF1DD"/>
          </w:tcPr>
          <w:p w14:paraId="14B10271" w14:textId="6BB8AB2F" w:rsidR="00390BEB" w:rsidRPr="00092DD0" w:rsidRDefault="00390BEB" w:rsidP="004A4AC1">
            <w:pPr>
              <w:tabs>
                <w:tab w:val="left" w:pos="1413"/>
              </w:tabs>
              <w:jc w:val="center"/>
              <w:rPr>
                <w:rFonts w:ascii="Times New Roman" w:hAnsi="Times New Roman" w:cs="Times New Roman"/>
              </w:rPr>
            </w:pPr>
            <w:r>
              <w:rPr>
                <w:rFonts w:ascii="Times New Roman" w:hAnsi="Times New Roman" w:cs="Times New Roman"/>
              </w:rPr>
              <w:t>NOT NULL</w:t>
            </w: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0B57FB55" w:rsidR="00644036" w:rsidRDefault="00644036" w:rsidP="004843DA">
            <w:pPr>
              <w:tabs>
                <w:tab w:val="left" w:pos="1413"/>
              </w:tabs>
              <w:jc w:val="center"/>
              <w:rPr>
                <w:rFonts w:ascii="Times New Roman" w:hAnsi="Times New Roman" w:cs="Times New Roman"/>
              </w:rPr>
            </w:pPr>
            <w:proofErr w:type="spellStart"/>
            <w:r>
              <w:rPr>
                <w:rFonts w:ascii="Times New Roman" w:hAnsi="Times New Roman" w:cs="Times New Roman"/>
              </w:rPr>
              <w:lastRenderedPageBreak/>
              <w:t>Utente</w:t>
            </w:r>
            <w:r w:rsidR="00C97BDA">
              <w:rPr>
                <w:rFonts w:ascii="Times New Roman" w:hAnsi="Times New Roman" w:cs="Times New Roman"/>
              </w:rPr>
              <w:t>Regalo</w:t>
            </w:r>
            <w:proofErr w:type="spellEnd"/>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00751AAC" w:rsidR="006B331A" w:rsidRDefault="006B331A" w:rsidP="004843DA">
            <w:pPr>
              <w:tabs>
                <w:tab w:val="left" w:pos="1413"/>
              </w:tabs>
              <w:jc w:val="center"/>
              <w:rPr>
                <w:rFonts w:ascii="Times New Roman" w:hAnsi="Times New Roman" w:cs="Times New Roman"/>
              </w:rPr>
            </w:pPr>
            <w:proofErr w:type="spellStart"/>
            <w:r>
              <w:rPr>
                <w:rFonts w:ascii="Times New Roman" w:hAnsi="Times New Roman" w:cs="Times New Roman"/>
              </w:rPr>
              <w:t>Ordine</w:t>
            </w:r>
            <w:r w:rsidR="00C97BDA">
              <w:rPr>
                <w:rFonts w:ascii="Times New Roman" w:hAnsi="Times New Roman" w:cs="Times New Roman"/>
              </w:rPr>
              <w:t>Regalo</w:t>
            </w:r>
            <w:proofErr w:type="spellEnd"/>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6C83308C" w:rsidR="008550CE" w:rsidRDefault="008550CE">
      <w:pPr>
        <w:pStyle w:val="Corpotesto"/>
        <w:spacing w:before="2"/>
        <w:rPr>
          <w:sz w:val="26"/>
        </w:rPr>
      </w:pPr>
    </w:p>
    <w:p w14:paraId="7FEA6271" w14:textId="77777777" w:rsidR="00520B04" w:rsidRDefault="00520B04">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CA6C17" w14:paraId="77D5CC6C" w14:textId="77777777" w:rsidTr="0046608A">
        <w:tc>
          <w:tcPr>
            <w:tcW w:w="2409" w:type="dxa"/>
            <w:shd w:val="clear" w:color="auto" w:fill="BDE3BC"/>
          </w:tcPr>
          <w:p w14:paraId="31B46CD6" w14:textId="60E111EC" w:rsidR="00CA6C17" w:rsidRDefault="00CA6C1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71C028A1" w14:textId="2CFA7A64" w:rsidR="00CA6C17" w:rsidRDefault="00CA6C17" w:rsidP="004843DA">
            <w:pPr>
              <w:tabs>
                <w:tab w:val="left" w:pos="1413"/>
              </w:tabs>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2065" w:type="dxa"/>
            <w:shd w:val="clear" w:color="auto" w:fill="DEF1DD"/>
          </w:tcPr>
          <w:p w14:paraId="73E38EFD" w14:textId="77777777" w:rsidR="00CA6C17" w:rsidRDefault="00CA6C17" w:rsidP="004843DA">
            <w:pPr>
              <w:tabs>
                <w:tab w:val="left" w:pos="1413"/>
              </w:tabs>
              <w:jc w:val="center"/>
              <w:rPr>
                <w:rFonts w:ascii="Times New Roman" w:hAnsi="Times New Roman" w:cs="Times New Roman"/>
              </w:rPr>
            </w:pPr>
          </w:p>
        </w:tc>
        <w:tc>
          <w:tcPr>
            <w:tcW w:w="1559" w:type="dxa"/>
            <w:gridSpan w:val="2"/>
            <w:shd w:val="clear" w:color="auto" w:fill="DEF1DD"/>
          </w:tcPr>
          <w:p w14:paraId="7BF16C54" w14:textId="77777777" w:rsidR="00CA6C17" w:rsidRDefault="00CA6C17" w:rsidP="004843DA">
            <w:pPr>
              <w:tabs>
                <w:tab w:val="left" w:pos="1413"/>
              </w:tabs>
              <w:jc w:val="center"/>
              <w:rPr>
                <w:rFonts w:ascii="Times New Roman" w:hAnsi="Times New Roman" w:cs="Times New Roman"/>
              </w:rPr>
            </w:pP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53210239"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w:t>
            </w:r>
            <w:r w:rsidR="00BF3D1D">
              <w:rPr>
                <w:rFonts w:ascii="Times New Roman" w:hAnsi="Times New Roman" w:cs="Times New Roman"/>
              </w:rPr>
              <w:t>5</w:t>
            </w:r>
            <w:r>
              <w:rPr>
                <w:rFonts w:ascii="Times New Roman" w:hAnsi="Times New Roman" w:cs="Times New Roman"/>
              </w:rPr>
              <w:t>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14589E99" w:rsidR="00006F03" w:rsidRDefault="00006F03" w:rsidP="004843DA">
            <w:pPr>
              <w:tabs>
                <w:tab w:val="left" w:pos="1413"/>
              </w:tabs>
              <w:jc w:val="center"/>
              <w:rPr>
                <w:rFonts w:ascii="Times New Roman" w:hAnsi="Times New Roman" w:cs="Times New Roman"/>
              </w:rPr>
            </w:pP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r>
              <w:rPr>
                <w:b w:val="0"/>
                <w:bCs w:val="0"/>
                <w:i/>
                <w:iCs/>
                <w:sz w:val="22"/>
                <w:szCs w:val="22"/>
              </w:rPr>
              <w:t>Associato</w:t>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3A8203D5" w:rsidR="00DA2B5B" w:rsidRPr="00092DD0" w:rsidRDefault="00272E83" w:rsidP="00866C04">
            <w:pPr>
              <w:pStyle w:val="Titolo3"/>
              <w:tabs>
                <w:tab w:val="left" w:pos="1560"/>
              </w:tabs>
              <w:ind w:left="0" w:firstLine="0"/>
              <w:rPr>
                <w:b w:val="0"/>
                <w:bCs w:val="0"/>
                <w:sz w:val="22"/>
                <w:szCs w:val="22"/>
              </w:rPr>
            </w:pPr>
            <w:r>
              <w:rPr>
                <w:b w:val="0"/>
                <w:bCs w:val="0"/>
                <w:sz w:val="22"/>
                <w:szCs w:val="22"/>
              </w:rPr>
              <w:t>È</w:t>
            </w:r>
            <w:r w:rsidR="00097874">
              <w:rPr>
                <w:b w:val="0"/>
                <w:bCs w:val="0"/>
                <w:sz w:val="22"/>
                <w:szCs w:val="22"/>
              </w:rPr>
              <w:t xml:space="preserv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C97BDA" w14:paraId="5CE9DC74" w14:textId="77777777" w:rsidTr="00866C04">
        <w:tc>
          <w:tcPr>
            <w:tcW w:w="2409" w:type="dxa"/>
            <w:shd w:val="clear" w:color="auto" w:fill="BDE3BC"/>
          </w:tcPr>
          <w:p w14:paraId="0740E22D" w14:textId="1A4D9AB6"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F317F29" w14:textId="69112B57"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8E8252F" w14:textId="2CC0E2F9"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4CE73505" w14:textId="7ED02AE4"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NOT NULL</w:t>
            </w:r>
          </w:p>
        </w:tc>
      </w:tr>
      <w:tr w:rsidR="00DA2B5B" w14:paraId="54F19FD4" w14:textId="77777777" w:rsidTr="00866C04">
        <w:tc>
          <w:tcPr>
            <w:tcW w:w="2409" w:type="dxa"/>
            <w:shd w:val="clear" w:color="auto" w:fill="BDE3BC"/>
          </w:tcPr>
          <w:p w14:paraId="7066BC06" w14:textId="1A24E3CC"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r w:rsidR="00C97BDA">
              <w:rPr>
                <w:rFonts w:ascii="Times New Roman" w:hAnsi="Times New Roman" w:cs="Times New Roman"/>
              </w:rPr>
              <w:t>Associato</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2B51E4D5"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r w:rsidR="00C97BDA">
              <w:rPr>
                <w:rFonts w:ascii="Times New Roman" w:hAnsi="Times New Roman" w:cs="Times New Roman"/>
              </w:rPr>
              <w:t>Associato</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32677622" w14:textId="4CF0FE85" w:rsidR="00DA2B5B" w:rsidRDefault="00DA2B5B">
      <w:pPr>
        <w:pStyle w:val="Corpotesto"/>
        <w:spacing w:before="2"/>
        <w:rPr>
          <w:sz w:val="26"/>
        </w:rPr>
      </w:pPr>
    </w:p>
    <w:p w14:paraId="54612263" w14:textId="2D710349" w:rsidR="00520B04" w:rsidRDefault="00520B04">
      <w:pPr>
        <w:pStyle w:val="Corpotesto"/>
        <w:spacing w:before="2"/>
        <w:rPr>
          <w:sz w:val="26"/>
        </w:rPr>
      </w:pPr>
    </w:p>
    <w:p w14:paraId="6397E0C2" w14:textId="54965921" w:rsidR="00520B04" w:rsidRDefault="00520B04">
      <w:pPr>
        <w:pStyle w:val="Corpotesto"/>
        <w:spacing w:before="2"/>
        <w:rPr>
          <w:sz w:val="26"/>
        </w:rPr>
      </w:pPr>
    </w:p>
    <w:p w14:paraId="26E61AFC" w14:textId="64A600C6" w:rsidR="00520B04" w:rsidRDefault="00520B04">
      <w:pPr>
        <w:pStyle w:val="Corpotesto"/>
        <w:spacing w:before="2"/>
        <w:rPr>
          <w:sz w:val="26"/>
        </w:rPr>
      </w:pPr>
    </w:p>
    <w:p w14:paraId="4F7893DB" w14:textId="5FCD0FEC" w:rsidR="00520B04" w:rsidRDefault="00520B04">
      <w:pPr>
        <w:pStyle w:val="Corpotesto"/>
        <w:spacing w:before="2"/>
        <w:rPr>
          <w:sz w:val="26"/>
        </w:rPr>
      </w:pPr>
    </w:p>
    <w:p w14:paraId="58E8C8FE" w14:textId="7573A691" w:rsidR="00520B04" w:rsidRDefault="00520B04">
      <w:pPr>
        <w:pStyle w:val="Corpotesto"/>
        <w:spacing w:before="2"/>
        <w:rPr>
          <w:sz w:val="26"/>
        </w:rPr>
      </w:pPr>
    </w:p>
    <w:p w14:paraId="70C9F0E6" w14:textId="0E2B9ADF" w:rsidR="00520B04" w:rsidRDefault="00520B04">
      <w:pPr>
        <w:pStyle w:val="Corpotesto"/>
        <w:spacing w:before="2"/>
        <w:rPr>
          <w:sz w:val="26"/>
        </w:rPr>
      </w:pPr>
    </w:p>
    <w:p w14:paraId="39E12578" w14:textId="0D6738E0" w:rsidR="00520B04" w:rsidRDefault="00520B04">
      <w:pPr>
        <w:pStyle w:val="Corpotesto"/>
        <w:spacing w:before="2"/>
        <w:rPr>
          <w:sz w:val="26"/>
        </w:rPr>
      </w:pPr>
    </w:p>
    <w:p w14:paraId="4BFD9967" w14:textId="5AF2EED1" w:rsidR="00520B04" w:rsidRDefault="00520B04">
      <w:pPr>
        <w:pStyle w:val="Corpotesto"/>
        <w:spacing w:before="2"/>
        <w:rPr>
          <w:sz w:val="26"/>
        </w:rPr>
      </w:pPr>
    </w:p>
    <w:p w14:paraId="34C09F12" w14:textId="5CA33287" w:rsidR="00520B04" w:rsidRDefault="00520B04">
      <w:pPr>
        <w:pStyle w:val="Corpotesto"/>
        <w:spacing w:before="2"/>
        <w:rPr>
          <w:sz w:val="26"/>
        </w:rPr>
      </w:pPr>
    </w:p>
    <w:p w14:paraId="7BD65FB2" w14:textId="6A223D20" w:rsidR="00520B04" w:rsidRDefault="00520B04">
      <w:pPr>
        <w:pStyle w:val="Corpotesto"/>
        <w:spacing w:before="2"/>
        <w:rPr>
          <w:sz w:val="26"/>
        </w:rPr>
      </w:pPr>
    </w:p>
    <w:p w14:paraId="3E8FF26E" w14:textId="33543ED4" w:rsidR="00520B04" w:rsidRDefault="00520B04">
      <w:pPr>
        <w:pStyle w:val="Corpotesto"/>
        <w:spacing w:before="2"/>
        <w:rPr>
          <w:sz w:val="26"/>
        </w:rPr>
      </w:pPr>
    </w:p>
    <w:p w14:paraId="41FB0ED3" w14:textId="57749D40" w:rsidR="00520B04" w:rsidRDefault="00520B04">
      <w:pPr>
        <w:pStyle w:val="Corpotesto"/>
        <w:spacing w:before="2"/>
        <w:rPr>
          <w:sz w:val="26"/>
        </w:rPr>
      </w:pPr>
    </w:p>
    <w:p w14:paraId="2FC18FF8" w14:textId="2FBCF044" w:rsidR="00520B04" w:rsidRDefault="00520B04">
      <w:pPr>
        <w:pStyle w:val="Corpotesto"/>
        <w:spacing w:before="2"/>
        <w:rPr>
          <w:sz w:val="26"/>
        </w:rPr>
      </w:pPr>
    </w:p>
    <w:p w14:paraId="7E5A2C01" w14:textId="64571141" w:rsidR="00520B04" w:rsidRDefault="00520B04">
      <w:pPr>
        <w:pStyle w:val="Corpotesto"/>
        <w:spacing w:before="2"/>
        <w:rPr>
          <w:sz w:val="26"/>
        </w:rPr>
      </w:pPr>
    </w:p>
    <w:p w14:paraId="7B3DE438" w14:textId="70DBDB00" w:rsidR="00520B04" w:rsidRDefault="00520B04">
      <w:pPr>
        <w:pStyle w:val="Corpotesto"/>
        <w:spacing w:before="2"/>
        <w:rPr>
          <w:sz w:val="26"/>
        </w:rPr>
      </w:pPr>
    </w:p>
    <w:p w14:paraId="3D6D8D8E" w14:textId="2EDC527C" w:rsidR="00272E83" w:rsidRDefault="00272E83">
      <w:pPr>
        <w:pStyle w:val="Corpotesto"/>
        <w:spacing w:before="2"/>
        <w:rPr>
          <w:sz w:val="26"/>
        </w:rPr>
      </w:pPr>
    </w:p>
    <w:p w14:paraId="555526FA" w14:textId="3EC52D0C" w:rsidR="00272E83" w:rsidRDefault="00272E83">
      <w:pPr>
        <w:pStyle w:val="Corpotesto"/>
        <w:spacing w:before="2"/>
        <w:rPr>
          <w:sz w:val="26"/>
        </w:rPr>
      </w:pPr>
    </w:p>
    <w:p w14:paraId="173DE5A4" w14:textId="47FC3A5B" w:rsidR="00520B04" w:rsidRDefault="00520B04">
      <w:pPr>
        <w:pStyle w:val="Corpotesto"/>
        <w:spacing w:before="2"/>
        <w:rPr>
          <w:sz w:val="26"/>
        </w:rPr>
      </w:pPr>
    </w:p>
    <w:p w14:paraId="32579EA2" w14:textId="77777777" w:rsidR="00972CB7" w:rsidRDefault="00972CB7">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0" w:name="_bookmark17"/>
      <w:bookmarkEnd w:id="20"/>
      <w:r>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44"/>
        <w:gridCol w:w="2519"/>
        <w:gridCol w:w="2553"/>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272537E4" w:rsidR="002C05B0" w:rsidRDefault="00F169CC" w:rsidP="00A46C87">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3FDF5195" w14:textId="5D242407" w:rsidR="00A46C87" w:rsidRDefault="00F169CC" w:rsidP="00A46C87">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out</w:t>
            </w:r>
          </w:p>
          <w:p w14:paraId="3B6084EC" w14:textId="3AE10304"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w:t>
            </w:r>
            <w:r w:rsidR="00F169CC">
              <w:rPr>
                <w:rFonts w:ascii="Times New Roman" w:hAnsi="Times New Roman" w:cs="Times New Roman"/>
              </w:rPr>
              <w:t>eliminaOperatore</w:t>
            </w:r>
          </w:p>
        </w:tc>
        <w:tc>
          <w:tcPr>
            <w:tcW w:w="2583" w:type="dxa"/>
            <w:shd w:val="clear" w:color="auto" w:fill="DEF1DD"/>
          </w:tcPr>
          <w:p w14:paraId="17990A40" w14:textId="2F5F1194" w:rsidR="00A46C87" w:rsidRDefault="00F169CC" w:rsidP="00AD0A18">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2B62D1B9" w14:textId="77777777" w:rsidR="00F169CC" w:rsidRDefault="00F169CC" w:rsidP="00F169CC">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0947CAB0" w:rsidR="00AD0A18" w:rsidRPr="002C05B0" w:rsidRDefault="00F169CC" w:rsidP="00A46C87">
            <w:pPr>
              <w:spacing w:line="350"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ecuperoPassword</w:t>
            </w:r>
          </w:p>
        </w:tc>
        <w:tc>
          <w:tcPr>
            <w:tcW w:w="2317" w:type="dxa"/>
            <w:shd w:val="clear" w:color="auto" w:fill="DEF1DD"/>
          </w:tcPr>
          <w:p w14:paraId="766B9D68" w14:textId="371692A4" w:rsidR="00A46C87" w:rsidRDefault="00F169CC" w:rsidP="00AD0A18">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09147483" w14:textId="77777777" w:rsidR="00F169CC" w:rsidRDefault="00F169CC" w:rsidP="00F169CC">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59395C6" w:rsidR="00AD0A18" w:rsidRDefault="00F169CC" w:rsidP="00AD0A18">
            <w:pPr>
              <w:spacing w:line="276" w:lineRule="auto"/>
              <w:rPr>
                <w:rFonts w:ascii="Times New Roman" w:hAnsi="Times New Roman" w:cs="Times New Roman"/>
              </w:rPr>
            </w:pPr>
            <w:r>
              <w:rPr>
                <w:rFonts w:ascii="Times New Roman" w:hAnsi="Times New Roman" w:cs="Times New Roman"/>
              </w:rPr>
              <w:t>eliminaAccount</w:t>
            </w:r>
          </w:p>
          <w:p w14:paraId="0045F57E" w14:textId="44B17467" w:rsidR="00AD0A18" w:rsidRPr="002C05B0" w:rsidRDefault="00F169CC" w:rsidP="00AD0A18">
            <w:pPr>
              <w:spacing w:line="276"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18122484" w:rsidR="002C05B0" w:rsidRDefault="0034403D" w:rsidP="00AD0A18">
            <w:pPr>
              <w:spacing w:line="276" w:lineRule="auto"/>
              <w:rPr>
                <w:rFonts w:ascii="Times New Roman" w:hAnsi="Times New Roman" w:cs="Times New Roman"/>
              </w:rPr>
            </w:pPr>
            <w:r>
              <w:rPr>
                <w:rFonts w:ascii="Times New Roman" w:hAnsi="Times New Roman" w:cs="Times New Roman"/>
              </w:rPr>
              <w:t>generaRegalo</w:t>
            </w:r>
          </w:p>
          <w:p w14:paraId="1B94B62F" w14:textId="2F63D06E" w:rsidR="00AD0A18" w:rsidRPr="002C05B0" w:rsidRDefault="00221DC1" w:rsidP="00AD0A18">
            <w:pPr>
              <w:spacing w:line="276"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iscatt</w:t>
            </w:r>
            <w:r w:rsidR="0034403D">
              <w:rPr>
                <w:rFonts w:ascii="Times New Roman" w:hAnsi="Times New Roman" w:cs="Times New Roman"/>
              </w:rPr>
              <w:t>aRegal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1FF664C0" w:rsidR="00AD0A18" w:rsidRDefault="00F169CC" w:rsidP="00AD0A18">
            <w:pPr>
              <w:spacing w:line="276" w:lineRule="auto"/>
              <w:rPr>
                <w:rFonts w:ascii="Times New Roman" w:hAnsi="Times New Roman" w:cs="Times New Roman"/>
              </w:rPr>
            </w:pPr>
            <w:r>
              <w:rPr>
                <w:rFonts w:ascii="Times New Roman" w:hAnsi="Times New Roman" w:cs="Times New Roman"/>
              </w:rPr>
              <w:t>v</w:t>
            </w:r>
            <w:r w:rsidR="00AD0A18">
              <w:rPr>
                <w:rFonts w:ascii="Times New Roman" w:hAnsi="Times New Roman" w:cs="Times New Roman"/>
              </w:rPr>
              <w:t>isualizzaPiantumazioni</w:t>
            </w:r>
          </w:p>
          <w:p w14:paraId="2BEE444D" w14:textId="47ECE32F" w:rsidR="00AD0A18" w:rsidRPr="002C05B0" w:rsidRDefault="00F169CC" w:rsidP="00AD0A18">
            <w:pPr>
              <w:spacing w:line="276" w:lineRule="auto"/>
              <w:rPr>
                <w:rFonts w:ascii="Times New Roman" w:hAnsi="Times New Roman" w:cs="Times New Roman"/>
              </w:rPr>
            </w:pPr>
            <w:r>
              <w:rPr>
                <w:rFonts w:ascii="Times New Roman" w:hAnsi="Times New Roman" w:cs="Times New Roman"/>
              </w:rPr>
              <w:t>inserisciPiantumazione</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1" w:name="_bookmark18"/>
      <w:bookmarkEnd w:id="21"/>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 xml:space="preserve">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w:t>
      </w:r>
      <w:r w:rsidRPr="00C63F1D">
        <w:rPr>
          <w:rFonts w:ascii="Times New Roman" w:hAnsi="Times New Roman" w:cs="Times New Roman"/>
          <w:sz w:val="24"/>
          <w:szCs w:val="24"/>
        </w:rPr>
        <w:lastRenderedPageBreak/>
        <w:t>competenza che si occupa della logica di controllo, quest’ultimo si rivolge ai servizi per la logica applicativa.</w:t>
      </w:r>
    </w:p>
    <w:p w14:paraId="042D2D54" w14:textId="666D8411" w:rsidR="00C63F1D" w:rsidRDefault="00C63F1D" w:rsidP="00C63F1D">
      <w:pPr>
        <w:spacing w:line="276" w:lineRule="auto"/>
        <w:ind w:right="267"/>
        <w:jc w:val="both"/>
        <w:rPr>
          <w:rFonts w:ascii="Times New Roman" w:hAnsi="Times New Roman" w:cs="Times New Roman"/>
          <w:sz w:val="24"/>
          <w:szCs w:val="24"/>
        </w:rPr>
      </w:pPr>
    </w:p>
    <w:p w14:paraId="12706A81" w14:textId="7DB280AB" w:rsidR="00972CB7" w:rsidRDefault="00972CB7" w:rsidP="00C63F1D">
      <w:pPr>
        <w:spacing w:line="276" w:lineRule="auto"/>
        <w:ind w:right="267"/>
        <w:jc w:val="both"/>
        <w:rPr>
          <w:rFonts w:ascii="Times New Roman" w:hAnsi="Times New Roman" w:cs="Times New Roman"/>
          <w:sz w:val="24"/>
          <w:szCs w:val="24"/>
        </w:rPr>
      </w:pPr>
    </w:p>
    <w:p w14:paraId="43FF2DF6" w14:textId="77777777" w:rsidR="00972CB7" w:rsidRPr="00C63F1D" w:rsidRDefault="00972CB7" w:rsidP="00C63F1D">
      <w:pPr>
        <w:spacing w:line="276" w:lineRule="auto"/>
        <w:ind w:right="267"/>
        <w:jc w:val="both"/>
        <w:rPr>
          <w:rFonts w:ascii="Times New Roman" w:hAnsi="Times New Roman" w:cs="Times New Roman"/>
          <w:sz w:val="24"/>
          <w:szCs w:val="24"/>
        </w:rPr>
      </w:pPr>
    </w:p>
    <w:p w14:paraId="21A6F09F" w14:textId="5F597467" w:rsidR="0080630A" w:rsidRDefault="00C63F1D" w:rsidP="00C63F1D">
      <w:pPr>
        <w:pStyle w:val="Corpotesto"/>
        <w:ind w:left="567"/>
        <w:jc w:val="both"/>
      </w:pPr>
      <w:r w:rsidRPr="00C63F1D">
        <w:t>Per tali motivi il sistema utilizzerà un meccanismo di controllo del flusso di tipo event-</w:t>
      </w:r>
      <w:proofErr w:type="spellStart"/>
      <w:r w:rsidRPr="00C63F1D">
        <w:t>driven</w:t>
      </w:r>
      <w:proofErr w:type="spellEnd"/>
      <w:r w:rsidRPr="00C63F1D">
        <w:t xml:space="preserve"> essendo una web-application.</w:t>
      </w:r>
    </w:p>
    <w:p w14:paraId="05D38982" w14:textId="77777777" w:rsidR="00272E83" w:rsidRPr="00C63F1D" w:rsidRDefault="00272E83" w:rsidP="00C63F1D">
      <w:pPr>
        <w:pStyle w:val="Corpotesto"/>
        <w:ind w:left="567"/>
        <w:jc w:val="both"/>
      </w:pPr>
    </w:p>
    <w:p w14:paraId="2161F168" w14:textId="77777777" w:rsidR="0080630A" w:rsidRDefault="00000000">
      <w:pPr>
        <w:pStyle w:val="Titolo3"/>
        <w:numPr>
          <w:ilvl w:val="1"/>
          <w:numId w:val="23"/>
        </w:numPr>
        <w:tabs>
          <w:tab w:val="left" w:pos="561"/>
        </w:tabs>
        <w:spacing w:before="81"/>
        <w:ind w:hanging="429"/>
      </w:pPr>
      <w:bookmarkStart w:id="22" w:name="_bookmark19"/>
      <w:bookmarkEnd w:id="22"/>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3" w:name="_bookmark20"/>
      <w:bookmarkEnd w:id="23"/>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DD0943">
              <w:rPr>
                <w:rFonts w:ascii="Times New Roman" w:hAnsi="Times New Roman" w:cs="Times New Roman"/>
                <w:color w:val="FFFFFF" w:themeColor="background1"/>
                <w:sz w:val="24"/>
                <w:szCs w:val="24"/>
              </w:rPr>
              <w:t>Dati</w:t>
            </w:r>
            <w:proofErr w:type="gramEnd"/>
            <w:r w:rsidR="00DD0943">
              <w:rPr>
                <w:rFonts w:ascii="Times New Roman" w:hAnsi="Times New Roman" w:cs="Times New Roman"/>
                <w:color w:val="FFFFFF" w:themeColor="background1"/>
                <w:sz w:val="24"/>
                <w:szCs w:val="24"/>
              </w:rPr>
              <w:t xml:space="preserve">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lastRenderedPageBreak/>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AA517A6" w:rsidR="00757F05" w:rsidRDefault="00757F05">
      <w:pPr>
        <w:pStyle w:val="Corpotesto"/>
        <w:rPr>
          <w:b/>
          <w:i/>
          <w:sz w:val="20"/>
        </w:rPr>
      </w:pPr>
    </w:p>
    <w:p w14:paraId="2A8946F9" w14:textId="6F74881C" w:rsidR="00520B04" w:rsidRDefault="00520B04">
      <w:pPr>
        <w:pStyle w:val="Corpotesto"/>
        <w:rPr>
          <w:b/>
          <w:i/>
          <w:sz w:val="20"/>
        </w:rPr>
      </w:pPr>
    </w:p>
    <w:p w14:paraId="64968937" w14:textId="7E1AE44F" w:rsidR="00520B04" w:rsidRDefault="00520B04">
      <w:pPr>
        <w:pStyle w:val="Corpotesto"/>
        <w:rPr>
          <w:b/>
          <w:i/>
          <w:sz w:val="20"/>
        </w:rPr>
      </w:pPr>
    </w:p>
    <w:p w14:paraId="265DD1B3" w14:textId="784288C8" w:rsidR="00520B04" w:rsidRDefault="00520B04">
      <w:pPr>
        <w:pStyle w:val="Corpotesto"/>
        <w:spacing w:before="9"/>
        <w:rPr>
          <w:b/>
          <w:i/>
          <w:sz w:val="12"/>
        </w:rPr>
      </w:pPr>
    </w:p>
    <w:p w14:paraId="2B8648CF" w14:textId="1E1224BD" w:rsidR="00520B04" w:rsidRDefault="00520B04">
      <w:pPr>
        <w:pStyle w:val="Corpotesto"/>
        <w:spacing w:before="9"/>
        <w:rPr>
          <w:b/>
          <w:i/>
          <w:sz w:val="12"/>
        </w:rPr>
      </w:pPr>
    </w:p>
    <w:p w14:paraId="3918309D" w14:textId="77777777" w:rsidR="00520B04" w:rsidRDefault="00520B04">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w:t>
            </w:r>
            <w:proofErr w:type="gramStart"/>
            <w:r w:rsidRPr="00117EDA">
              <w:rPr>
                <w:rFonts w:ascii="Times New Roman" w:hAnsi="Times New Roman" w:cs="Times New Roman"/>
                <w:b/>
                <w:bCs/>
                <w:color w:val="FFFFFF" w:themeColor="background1"/>
                <w:sz w:val="24"/>
                <w:szCs w:val="24"/>
              </w:rPr>
              <w:t xml:space="preserve">Alternativo:  </w:t>
            </w:r>
            <w:r w:rsidR="00705621">
              <w:rPr>
                <w:rFonts w:ascii="Times New Roman" w:hAnsi="Times New Roman" w:cs="Times New Roman"/>
                <w:color w:val="FFFFFF" w:themeColor="background1"/>
                <w:sz w:val="24"/>
                <w:szCs w:val="24"/>
              </w:rPr>
              <w:t>Connessioni</w:t>
            </w:r>
            <w:proofErr w:type="gramEnd"/>
            <w:r w:rsidR="00705621">
              <w:rPr>
                <w:rFonts w:ascii="Times New Roman" w:hAnsi="Times New Roman" w:cs="Times New Roman"/>
                <w:color w:val="FFFFFF" w:themeColor="background1"/>
                <w:sz w:val="24"/>
                <w:szCs w:val="24"/>
              </w:rPr>
              <w:t xml:space="preserve">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4" w:name="_bookmark22"/>
      <w:bookmarkEnd w:id="24"/>
    </w:p>
    <w:p w14:paraId="05A05D5F" w14:textId="742AA85A" w:rsidR="009F69DD" w:rsidRDefault="009F69DD">
      <w:pPr>
        <w:pStyle w:val="Corpotesto"/>
        <w:spacing w:before="2"/>
        <w:rPr>
          <w:b/>
          <w:i/>
          <w:sz w:val="22"/>
        </w:rPr>
      </w:pPr>
    </w:p>
    <w:p w14:paraId="73E1F386" w14:textId="180268CB" w:rsidR="009F69DD" w:rsidRDefault="009F69DD">
      <w:pPr>
        <w:pStyle w:val="Corpotesto"/>
        <w:spacing w:before="2"/>
        <w:rPr>
          <w:b/>
          <w:i/>
          <w:sz w:val="22"/>
        </w:rPr>
      </w:pPr>
    </w:p>
    <w:p w14:paraId="2F7AFEFA" w14:textId="1C947E63" w:rsidR="00520B04" w:rsidRDefault="00520B04">
      <w:pPr>
        <w:pStyle w:val="Corpotesto"/>
        <w:spacing w:before="2"/>
        <w:rPr>
          <w:b/>
          <w:i/>
          <w:sz w:val="22"/>
        </w:rPr>
      </w:pPr>
    </w:p>
    <w:p w14:paraId="07C14CF9" w14:textId="1DB297FE" w:rsidR="00520B04" w:rsidRDefault="00520B04">
      <w:pPr>
        <w:pStyle w:val="Corpotesto"/>
        <w:spacing w:before="2"/>
        <w:rPr>
          <w:b/>
          <w:i/>
          <w:sz w:val="22"/>
        </w:rPr>
      </w:pPr>
    </w:p>
    <w:p w14:paraId="677DB334" w14:textId="700DDB96" w:rsidR="00520B04" w:rsidRDefault="00520B04">
      <w:pPr>
        <w:pStyle w:val="Corpotesto"/>
        <w:spacing w:before="2"/>
        <w:rPr>
          <w:b/>
          <w:i/>
          <w:sz w:val="22"/>
        </w:rPr>
      </w:pPr>
    </w:p>
    <w:p w14:paraId="5EAE008D" w14:textId="77777777" w:rsidR="00520B04" w:rsidRDefault="00520B04">
      <w:pPr>
        <w:pStyle w:val="Corpotesto"/>
        <w:spacing w:before="2"/>
        <w:rPr>
          <w:b/>
          <w:i/>
          <w:sz w:val="22"/>
        </w:rPr>
      </w:pPr>
    </w:p>
    <w:p w14:paraId="2000DDC7" w14:textId="5C48DCB4" w:rsidR="00520B04" w:rsidRDefault="00520B04">
      <w:pPr>
        <w:pStyle w:val="Corpotesto"/>
        <w:spacing w:before="2"/>
        <w:rPr>
          <w:b/>
          <w:i/>
          <w:sz w:val="22"/>
        </w:rPr>
      </w:pPr>
    </w:p>
    <w:p w14:paraId="7247D52E" w14:textId="48CA4636" w:rsidR="00520B04" w:rsidRDefault="00520B04">
      <w:pPr>
        <w:pStyle w:val="Corpotesto"/>
        <w:spacing w:before="2"/>
        <w:rPr>
          <w:b/>
          <w:i/>
          <w:sz w:val="22"/>
        </w:rPr>
      </w:pPr>
    </w:p>
    <w:p w14:paraId="12F4733E" w14:textId="46F5BB09" w:rsidR="00520B04" w:rsidRDefault="00520B04">
      <w:pPr>
        <w:pStyle w:val="Corpotesto"/>
        <w:spacing w:before="2"/>
        <w:rPr>
          <w:b/>
          <w:i/>
          <w:sz w:val="22"/>
        </w:rPr>
      </w:pPr>
    </w:p>
    <w:p w14:paraId="5C1513DF" w14:textId="2FA8366B" w:rsidR="00520B04" w:rsidRDefault="00520B04">
      <w:pPr>
        <w:pStyle w:val="Corpotesto"/>
        <w:spacing w:before="2"/>
        <w:rPr>
          <w:b/>
          <w:i/>
          <w:sz w:val="22"/>
        </w:rPr>
      </w:pPr>
    </w:p>
    <w:p w14:paraId="633C69A1" w14:textId="1FAD3FA0" w:rsidR="00520B04" w:rsidRDefault="00520B04">
      <w:pPr>
        <w:pStyle w:val="Corpotesto"/>
        <w:spacing w:before="2"/>
        <w:rPr>
          <w:b/>
          <w:i/>
          <w:sz w:val="22"/>
        </w:rPr>
      </w:pPr>
    </w:p>
    <w:p w14:paraId="546E9372" w14:textId="311B70B4" w:rsidR="00520B04" w:rsidRDefault="00520B04">
      <w:pPr>
        <w:pStyle w:val="Corpotesto"/>
        <w:spacing w:before="2"/>
        <w:rPr>
          <w:b/>
          <w:i/>
          <w:sz w:val="22"/>
        </w:rPr>
      </w:pPr>
    </w:p>
    <w:p w14:paraId="04BF7FA3" w14:textId="41904650" w:rsidR="00520B04" w:rsidRDefault="00520B04">
      <w:pPr>
        <w:pStyle w:val="Corpotesto"/>
        <w:spacing w:before="2"/>
        <w:rPr>
          <w:b/>
          <w:i/>
          <w:sz w:val="22"/>
        </w:rPr>
      </w:pPr>
    </w:p>
    <w:p w14:paraId="56E64A72" w14:textId="5BC2DA05" w:rsidR="00520B04" w:rsidRDefault="00520B04">
      <w:pPr>
        <w:pStyle w:val="Corpotesto"/>
        <w:spacing w:before="2"/>
        <w:rPr>
          <w:b/>
          <w:i/>
          <w:sz w:val="22"/>
        </w:rPr>
      </w:pPr>
    </w:p>
    <w:p w14:paraId="5D32CD27" w14:textId="36640422" w:rsidR="00520B04" w:rsidRDefault="00520B04">
      <w:pPr>
        <w:pStyle w:val="Corpotesto"/>
        <w:spacing w:before="2"/>
        <w:rPr>
          <w:b/>
          <w:i/>
          <w:sz w:val="22"/>
        </w:rPr>
      </w:pPr>
    </w:p>
    <w:p w14:paraId="35FF4BF7" w14:textId="77777777" w:rsidR="00520B04" w:rsidRDefault="00520B04">
      <w:pPr>
        <w:pStyle w:val="Corpotesto"/>
        <w:spacing w:before="2"/>
        <w:rPr>
          <w:b/>
          <w:i/>
          <w:sz w:val="22"/>
        </w:rPr>
      </w:pPr>
    </w:p>
    <w:p w14:paraId="70F3167F" w14:textId="77777777" w:rsidR="00520B04" w:rsidRDefault="00520B04">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4B291948" w:rsidR="009F69DD" w:rsidRDefault="009F69DD">
      <w:pPr>
        <w:pStyle w:val="Corpotesto"/>
        <w:spacing w:before="1"/>
        <w:rPr>
          <w:b/>
          <w:i/>
          <w:sz w:val="33"/>
        </w:rPr>
      </w:pPr>
    </w:p>
    <w:p w14:paraId="02BBA991" w14:textId="59A3F342" w:rsidR="002F2DDF" w:rsidRDefault="002F2DDF">
      <w:pPr>
        <w:pStyle w:val="Corpotesto"/>
        <w:spacing w:before="1"/>
        <w:rPr>
          <w:b/>
          <w:i/>
          <w:sz w:val="33"/>
        </w:rPr>
      </w:pPr>
    </w:p>
    <w:p w14:paraId="01B7FE73" w14:textId="0AA94298" w:rsidR="00520B04" w:rsidRDefault="00520B04">
      <w:pPr>
        <w:pStyle w:val="Corpotesto"/>
        <w:spacing w:before="1"/>
        <w:rPr>
          <w:b/>
          <w:i/>
          <w:sz w:val="33"/>
        </w:rPr>
      </w:pPr>
    </w:p>
    <w:p w14:paraId="1A6C7945" w14:textId="4E751171" w:rsidR="00520B04" w:rsidRDefault="00520B04">
      <w:pPr>
        <w:pStyle w:val="Corpotesto"/>
        <w:spacing w:before="1"/>
        <w:rPr>
          <w:b/>
          <w:i/>
          <w:sz w:val="33"/>
        </w:rPr>
      </w:pPr>
    </w:p>
    <w:p w14:paraId="7C2AEE48" w14:textId="16043A98" w:rsidR="00520B04" w:rsidRDefault="00520B04">
      <w:pPr>
        <w:pStyle w:val="Corpotesto"/>
        <w:spacing w:before="1"/>
        <w:rPr>
          <w:b/>
          <w:i/>
          <w:sz w:val="33"/>
        </w:rPr>
      </w:pPr>
    </w:p>
    <w:p w14:paraId="3B488534" w14:textId="682AE744" w:rsidR="00520B04" w:rsidRDefault="00520B04">
      <w:pPr>
        <w:pStyle w:val="Corpotesto"/>
        <w:spacing w:before="1"/>
        <w:rPr>
          <w:b/>
          <w:i/>
          <w:sz w:val="33"/>
        </w:rPr>
      </w:pPr>
    </w:p>
    <w:p w14:paraId="50F71191" w14:textId="77777777" w:rsidR="00520B04" w:rsidRDefault="00520B04">
      <w:pPr>
        <w:pStyle w:val="Corpotesto"/>
        <w:spacing w:before="1"/>
        <w:rPr>
          <w:b/>
          <w:i/>
          <w:sz w:val="33"/>
        </w:rPr>
      </w:pPr>
    </w:p>
    <w:p w14:paraId="598CC1C8" w14:textId="77777777" w:rsidR="002F2DDF" w:rsidRDefault="002F2DDF">
      <w:pPr>
        <w:pStyle w:val="Corpotesto"/>
        <w:spacing w:before="1"/>
        <w:rPr>
          <w:b/>
          <w:i/>
          <w:sz w:val="33"/>
        </w:rPr>
      </w:pPr>
    </w:p>
    <w:p w14:paraId="11A64119" w14:textId="77777777" w:rsidR="002F2DDF" w:rsidRDefault="002F2DDF">
      <w:pPr>
        <w:pStyle w:val="Corpotesto"/>
        <w:spacing w:before="1"/>
        <w:rPr>
          <w:b/>
          <w:i/>
          <w:sz w:val="33"/>
        </w:rPr>
      </w:pPr>
    </w:p>
    <w:p w14:paraId="2AAD42A4" w14:textId="232F19B3" w:rsidR="009F69DD" w:rsidRDefault="009F69DD">
      <w:pPr>
        <w:pStyle w:val="Corpotesto"/>
        <w:spacing w:before="1"/>
        <w:rPr>
          <w:b/>
          <w:i/>
          <w:sz w:val="10"/>
          <w:szCs w:val="10"/>
        </w:rPr>
      </w:pPr>
    </w:p>
    <w:p w14:paraId="60F9AC96" w14:textId="655ED80C" w:rsidR="00520B04" w:rsidRDefault="00520B04">
      <w:pPr>
        <w:pStyle w:val="Corpotesto"/>
        <w:spacing w:before="1"/>
        <w:rPr>
          <w:b/>
          <w:i/>
          <w:sz w:val="10"/>
          <w:szCs w:val="10"/>
        </w:rPr>
      </w:pPr>
    </w:p>
    <w:p w14:paraId="0293313C" w14:textId="63D47B59" w:rsidR="00520B04" w:rsidRDefault="00520B04">
      <w:pPr>
        <w:pStyle w:val="Corpotesto"/>
        <w:spacing w:before="1"/>
        <w:rPr>
          <w:b/>
          <w:i/>
          <w:sz w:val="10"/>
          <w:szCs w:val="10"/>
        </w:rPr>
      </w:pPr>
    </w:p>
    <w:p w14:paraId="698CFA25" w14:textId="77777777" w:rsidR="00520B04" w:rsidRPr="00520B04" w:rsidRDefault="00520B04">
      <w:pPr>
        <w:pStyle w:val="Corpotesto"/>
        <w:spacing w:before="1"/>
        <w:rPr>
          <w:b/>
          <w:i/>
          <w:sz w:val="10"/>
          <w:szCs w:val="10"/>
        </w:rPr>
      </w:pPr>
    </w:p>
    <w:p w14:paraId="2BBB12AE" w14:textId="77777777" w:rsidR="009F69DD" w:rsidRDefault="009F69DD">
      <w:pPr>
        <w:pStyle w:val="Corpotesto"/>
        <w:spacing w:before="1"/>
        <w:rPr>
          <w:b/>
          <w:i/>
          <w:sz w:val="33"/>
        </w:rPr>
      </w:pPr>
    </w:p>
    <w:p w14:paraId="2BB5C98E" w14:textId="77777777" w:rsidR="00B31061" w:rsidRPr="00B31061" w:rsidRDefault="00B31061">
      <w:pPr>
        <w:pStyle w:val="Corpotesto"/>
        <w:spacing w:before="1"/>
        <w:rPr>
          <w:b/>
          <w:i/>
          <w:sz w:val="10"/>
          <w:szCs w:val="10"/>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5" w:name="_bookmark23"/>
      <w:bookmarkEnd w:id="25"/>
      <w:r w:rsidRPr="00705621">
        <w:rPr>
          <w:rFonts w:ascii="Times New Roman" w:hAnsi="Times New Roman" w:cs="Times New Roman"/>
          <w:b/>
          <w:bCs/>
          <w:color w:val="00B050"/>
          <w:w w:val="85"/>
        </w:rPr>
        <w:t>Servizi</w:t>
      </w:r>
      <w:r w:rsidRPr="00705621">
        <w:rPr>
          <w:rFonts w:ascii="Times New Roman" w:hAnsi="Times New Roman" w:cs="Times New Roman"/>
          <w:b/>
          <w:bCs/>
          <w:color w:val="00B050"/>
          <w:spacing w:val="81"/>
          <w:w w:val="85"/>
        </w:rPr>
        <w:t xml:space="preserve"> </w:t>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pict w14:anchorId="45ECE4FF">
          <v:rect id="_x0000_s2051" style="position:absolute;left:0;text-align:left;margin-left:55.2pt;margin-top:12.95pt;width:484.9pt;height:.25pt;z-index:-251651072;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38496357" w:rsidR="0058455C" w:rsidRPr="0058455C" w:rsidRDefault="0058455C"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26B0FFCA" w:rsidR="0058455C" w:rsidRPr="0058455C" w:rsidRDefault="00611815"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227D49E"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w:t>
            </w:r>
            <w:r w:rsidR="00B31061">
              <w:rPr>
                <w:rFonts w:ascii="Times New Roman" w:hAnsi="Times New Roman" w:cs="Times New Roman"/>
              </w:rPr>
              <w:t>Application</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0A259FDE" w:rsidR="00611815" w:rsidRPr="0058455C"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FA66816"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31739C00"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6897DF6E"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743D897F"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2006587E" w:rsidR="00611815"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5217993" w:rsidR="00611815" w:rsidRDefault="00B31061" w:rsidP="003A52A9">
            <w:pPr>
              <w:spacing w:before="240"/>
              <w:jc w:val="center"/>
              <w:rPr>
                <w:rFonts w:ascii="Times New Roman" w:hAnsi="Times New Roman" w:cs="Times New Roman"/>
              </w:rPr>
            </w:pPr>
            <w:r>
              <w:rPr>
                <w:rFonts w:ascii="Times New Roman" w:hAnsi="Times New Roman" w:cs="Times New Roman"/>
              </w:rPr>
              <w:t>AutenticazioneApplication</w:t>
            </w:r>
          </w:p>
        </w:tc>
      </w:tr>
    </w:tbl>
    <w:p w14:paraId="55E76598" w14:textId="27433D57" w:rsidR="00E058B3" w:rsidRDefault="00E058B3">
      <w:pPr>
        <w:rPr>
          <w:sz w:val="20"/>
        </w:rPr>
      </w:pPr>
    </w:p>
    <w:p w14:paraId="5995076C" w14:textId="454AABC0" w:rsidR="00520B04" w:rsidRDefault="00520B04">
      <w:pPr>
        <w:rPr>
          <w:sz w:val="20"/>
        </w:rPr>
      </w:pPr>
    </w:p>
    <w:p w14:paraId="5CABC5B5" w14:textId="44CC8C3E" w:rsidR="00520B04" w:rsidRDefault="00520B04">
      <w:pPr>
        <w:rPr>
          <w:sz w:val="20"/>
        </w:rPr>
      </w:pPr>
    </w:p>
    <w:p w14:paraId="762CF80B" w14:textId="3634AFD0" w:rsidR="00520B04" w:rsidRDefault="00520B04">
      <w:pPr>
        <w:rPr>
          <w:sz w:val="20"/>
        </w:rPr>
      </w:pPr>
    </w:p>
    <w:p w14:paraId="1E49951B" w14:textId="07E9FEC9" w:rsidR="00520B04" w:rsidRDefault="00520B04">
      <w:pPr>
        <w:rPr>
          <w:sz w:val="20"/>
        </w:rPr>
      </w:pPr>
    </w:p>
    <w:p w14:paraId="36E00D8E" w14:textId="54581330" w:rsidR="00520B04" w:rsidRDefault="00520B04">
      <w:pPr>
        <w:rPr>
          <w:sz w:val="20"/>
        </w:rPr>
      </w:pPr>
    </w:p>
    <w:p w14:paraId="51E4FCD7" w14:textId="77777777" w:rsidR="00520B04" w:rsidRDefault="00520B04">
      <w:pPr>
        <w:rPr>
          <w:sz w:val="20"/>
        </w:rPr>
      </w:pPr>
    </w:p>
    <w:p w14:paraId="3B76278D" w14:textId="3ED8307A" w:rsidR="00520B04" w:rsidRDefault="00520B04">
      <w:pPr>
        <w:rPr>
          <w:sz w:val="20"/>
        </w:rPr>
      </w:pPr>
    </w:p>
    <w:p w14:paraId="06C89383" w14:textId="57CFBE3D" w:rsidR="00520B04" w:rsidRDefault="00520B04">
      <w:pPr>
        <w:rPr>
          <w:sz w:val="20"/>
        </w:rPr>
      </w:pPr>
    </w:p>
    <w:p w14:paraId="57C20619" w14:textId="4970C20D" w:rsidR="00520B04" w:rsidRDefault="00520B04">
      <w:pPr>
        <w:rPr>
          <w:sz w:val="20"/>
        </w:rPr>
      </w:pPr>
    </w:p>
    <w:p w14:paraId="05D145D1" w14:textId="48701547" w:rsidR="00520B04" w:rsidRDefault="00520B04">
      <w:pPr>
        <w:rPr>
          <w:sz w:val="20"/>
        </w:rPr>
      </w:pPr>
    </w:p>
    <w:p w14:paraId="0EED2108" w14:textId="77777777" w:rsidR="00520B04" w:rsidRDefault="00520B04">
      <w:pPr>
        <w:rPr>
          <w:sz w:val="20"/>
        </w:rPr>
      </w:pPr>
    </w:p>
    <w:p w14:paraId="239D6C4E" w14:textId="29BA979E" w:rsidR="009F69DD" w:rsidRDefault="009F69DD">
      <w:pPr>
        <w:rPr>
          <w:sz w:val="20"/>
        </w:rPr>
      </w:pPr>
    </w:p>
    <w:p w14:paraId="76575ABE" w14:textId="10411CC5" w:rsidR="00AF7734" w:rsidRDefault="00AF7734">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7C5B4230"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w:t>
            </w:r>
            <w:r w:rsidR="00B31061">
              <w:rPr>
                <w:rFonts w:ascii="Times New Roman" w:hAnsi="Times New Roman" w:cs="Times New Roman"/>
              </w:rPr>
              <w:t>Application</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54FEE598" w:rsidR="003A52A9" w:rsidRPr="0058455C" w:rsidRDefault="00B31061" w:rsidP="00396016">
            <w:pPr>
              <w:spacing w:before="240"/>
              <w:jc w:val="center"/>
              <w:rPr>
                <w:rFonts w:ascii="Times New Roman" w:hAnsi="Times New Roman" w:cs="Times New Roman"/>
              </w:rPr>
            </w:pPr>
            <w:r>
              <w:rPr>
                <w:rFonts w:ascii="Times New Roman" w:hAnsi="Times New Roman" w:cs="Times New Roman"/>
              </w:rPr>
              <w:t>GestioneInquinamentoApplication</w:t>
            </w:r>
          </w:p>
        </w:tc>
      </w:tr>
    </w:tbl>
    <w:p w14:paraId="0CC0D87B" w14:textId="77777777" w:rsidR="00CE55CB" w:rsidRDefault="00CE55CB">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676FC8FC"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w:t>
            </w:r>
            <w:r w:rsidR="00B31061">
              <w:rPr>
                <w:rFonts w:ascii="Times New Roman" w:hAnsi="Times New Roman" w:cs="Times New Roman"/>
              </w:rPr>
              <w:t>Application</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4C3CB0A5"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05927D53"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75CEC4CA"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09D06C7B"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w:t>
            </w:r>
            <w:r w:rsidR="00B31061">
              <w:rPr>
                <w:rFonts w:ascii="Times New Roman" w:hAnsi="Times New Roman" w:cs="Times New Roman"/>
              </w:rPr>
              <w:t>Application</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7C618F1E"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681930B6"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11EE97AB"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bl>
    <w:p w14:paraId="4AE2D1D6" w14:textId="3A18FA63" w:rsidR="009F69DD" w:rsidRDefault="009F69DD">
      <w:pPr>
        <w:spacing w:line="242" w:lineRule="auto"/>
        <w:jc w:val="both"/>
      </w:pPr>
    </w:p>
    <w:p w14:paraId="6B4A7091" w14:textId="21CD6B41" w:rsidR="00520B04" w:rsidRDefault="00520B04">
      <w:pPr>
        <w:spacing w:line="242" w:lineRule="auto"/>
        <w:jc w:val="both"/>
      </w:pPr>
    </w:p>
    <w:p w14:paraId="60986AC3" w14:textId="5244A5FD" w:rsidR="00520B04" w:rsidRDefault="00520B04">
      <w:pPr>
        <w:spacing w:line="242" w:lineRule="auto"/>
        <w:jc w:val="both"/>
      </w:pPr>
    </w:p>
    <w:p w14:paraId="2EA0AB03" w14:textId="64CD4C3B" w:rsidR="00520B04" w:rsidRDefault="00520B04">
      <w:pPr>
        <w:spacing w:line="242" w:lineRule="auto"/>
        <w:jc w:val="both"/>
      </w:pPr>
    </w:p>
    <w:p w14:paraId="32F271D7" w14:textId="1A0608FE" w:rsidR="00520B04" w:rsidRDefault="00520B04">
      <w:pPr>
        <w:spacing w:line="242" w:lineRule="auto"/>
        <w:jc w:val="both"/>
      </w:pPr>
    </w:p>
    <w:p w14:paraId="7493C17A" w14:textId="637250EA" w:rsidR="00520B04" w:rsidRDefault="00520B04">
      <w:pPr>
        <w:spacing w:line="242" w:lineRule="auto"/>
        <w:jc w:val="both"/>
      </w:pPr>
    </w:p>
    <w:p w14:paraId="33971AEB" w14:textId="46F07127" w:rsidR="00520B04" w:rsidRDefault="00520B04">
      <w:pPr>
        <w:spacing w:line="242" w:lineRule="auto"/>
        <w:jc w:val="both"/>
      </w:pPr>
    </w:p>
    <w:p w14:paraId="1131BF76" w14:textId="3C8AC09F" w:rsidR="00520B04" w:rsidRDefault="00520B04">
      <w:pPr>
        <w:spacing w:line="242" w:lineRule="auto"/>
        <w:jc w:val="both"/>
      </w:pPr>
    </w:p>
    <w:p w14:paraId="320C7ACA" w14:textId="77777777" w:rsidR="00520B04" w:rsidRDefault="00520B04">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EB89B1"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w:t>
            </w:r>
            <w:r w:rsidR="00B31061">
              <w:rPr>
                <w:rFonts w:ascii="Times New Roman" w:hAnsi="Times New Roman" w:cs="Times New Roman"/>
              </w:rPr>
              <w:t>Application</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12B54D56" w:rsidR="00E058B3" w:rsidRPr="0058455C" w:rsidRDefault="00B31061" w:rsidP="00396016">
            <w:pPr>
              <w:spacing w:before="240"/>
              <w:jc w:val="center"/>
              <w:rPr>
                <w:rFonts w:ascii="Times New Roman" w:hAnsi="Times New Roman" w:cs="Times New Roman"/>
              </w:rPr>
            </w:pPr>
            <w:r>
              <w:rPr>
                <w:rFonts w:ascii="Times New Roman" w:hAnsi="Times New Roman" w:cs="Times New Roman"/>
              </w:rPr>
              <w:t>GestionePiantumazioneApplication</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3D0CD5F7" w:rsidR="00E058B3" w:rsidRDefault="00B31061" w:rsidP="00396016">
            <w:pPr>
              <w:spacing w:before="120"/>
              <w:jc w:val="center"/>
              <w:rPr>
                <w:rFonts w:ascii="Times New Roman" w:hAnsi="Times New Roman" w:cs="Times New Roman"/>
              </w:rPr>
            </w:pPr>
            <w:r>
              <w:rPr>
                <w:rFonts w:ascii="Times New Roman" w:hAnsi="Times New Roman" w:cs="Times New Roman"/>
              </w:rPr>
              <w:t>GestionePiantumazioneApplication</w:t>
            </w:r>
          </w:p>
        </w:tc>
      </w:tr>
    </w:tbl>
    <w:p w14:paraId="38CB4CCA" w14:textId="7078871D" w:rsidR="003A52A9" w:rsidRDefault="003A52A9">
      <w:pPr>
        <w:spacing w:line="242" w:lineRule="auto"/>
        <w:jc w:val="both"/>
      </w:pPr>
    </w:p>
    <w:p w14:paraId="3DF15530" w14:textId="77777777" w:rsidR="00AF7734" w:rsidRDefault="00AF7734">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2E70BC6B"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w:t>
            </w:r>
            <w:r w:rsidR="00B31061">
              <w:rPr>
                <w:rFonts w:ascii="Times New Roman" w:hAnsi="Times New Roman" w:cs="Times New Roman"/>
              </w:rPr>
              <w:t>Application</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14CA05B6" w:rsidR="00E058B3" w:rsidRPr="0058455C" w:rsidRDefault="00B31061" w:rsidP="00E058B3">
            <w:pPr>
              <w:spacing w:before="120"/>
              <w:jc w:val="center"/>
              <w:rPr>
                <w:rFonts w:ascii="Times New Roman" w:hAnsi="Times New Roman" w:cs="Times New Roman"/>
              </w:rPr>
            </w:pPr>
            <w:r>
              <w:rPr>
                <w:rFonts w:ascii="Times New Roman" w:hAnsi="Times New Roman" w:cs="Times New Roman"/>
              </w:rPr>
              <w:t>GestioneRegaloApplication</w:t>
            </w:r>
          </w:p>
        </w:tc>
      </w:tr>
    </w:tbl>
    <w:p w14:paraId="030E0A77" w14:textId="02412FF9" w:rsidR="00E058B3" w:rsidRDefault="00E058B3">
      <w:pPr>
        <w:spacing w:line="242" w:lineRule="auto"/>
        <w:jc w:val="both"/>
      </w:pPr>
    </w:p>
    <w:p w14:paraId="19DA0BC5" w14:textId="5D0253C4" w:rsidR="00CE55CB" w:rsidRPr="007833C8" w:rsidRDefault="00CE55CB">
      <w:pPr>
        <w:spacing w:line="242" w:lineRule="auto"/>
        <w:jc w:val="both"/>
        <w:rPr>
          <w:u w:val="single"/>
        </w:rPr>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0F4F533C"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B31061">
              <w:rPr>
                <w:rFonts w:ascii="Times New Roman" w:hAnsi="Times New Roman" w:cs="Times New Roman"/>
              </w:rPr>
              <w:t>Application</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6E5DDC8A" w:rsidR="00E058B3" w:rsidRDefault="00E058B3">
      <w:pPr>
        <w:spacing w:line="242" w:lineRule="auto"/>
        <w:jc w:val="both"/>
      </w:pPr>
    </w:p>
    <w:p w14:paraId="21E28CA0" w14:textId="0B399E96" w:rsidR="00AF7734" w:rsidRDefault="00AF7734">
      <w:pPr>
        <w:spacing w:line="242" w:lineRule="auto"/>
        <w:jc w:val="both"/>
      </w:pPr>
    </w:p>
    <w:p w14:paraId="3C858668" w14:textId="69821A2C" w:rsidR="00AF7734" w:rsidRDefault="00AF7734">
      <w:pPr>
        <w:spacing w:line="242" w:lineRule="auto"/>
        <w:jc w:val="both"/>
      </w:pPr>
    </w:p>
    <w:p w14:paraId="3F32F462" w14:textId="20D62ABF" w:rsidR="00AF7734" w:rsidRDefault="00AF7734">
      <w:pPr>
        <w:spacing w:line="242" w:lineRule="auto"/>
        <w:jc w:val="both"/>
      </w:pPr>
    </w:p>
    <w:p w14:paraId="53329E61" w14:textId="57F2C388" w:rsidR="00AF7734" w:rsidRDefault="00AF7734">
      <w:pPr>
        <w:spacing w:line="242" w:lineRule="auto"/>
        <w:jc w:val="both"/>
      </w:pPr>
    </w:p>
    <w:p w14:paraId="17441F83" w14:textId="2B7995AB" w:rsidR="00AF7734" w:rsidRDefault="00AF7734">
      <w:pPr>
        <w:spacing w:line="242" w:lineRule="auto"/>
        <w:jc w:val="both"/>
      </w:pPr>
    </w:p>
    <w:p w14:paraId="726F99FC" w14:textId="3E7342B8" w:rsidR="00AF7734" w:rsidRDefault="00AF7734">
      <w:pPr>
        <w:spacing w:line="242" w:lineRule="auto"/>
        <w:jc w:val="both"/>
      </w:pPr>
    </w:p>
    <w:p w14:paraId="4BCC634F" w14:textId="77777777" w:rsidR="008550CE" w:rsidRDefault="008550CE">
      <w:pPr>
        <w:spacing w:line="242" w:lineRule="auto"/>
        <w:jc w:val="both"/>
      </w:pPr>
      <w:bookmarkStart w:id="26" w:name="_bookmark24"/>
      <w:bookmarkEnd w:id="26"/>
    </w:p>
    <w:p w14:paraId="078B68F2" w14:textId="35F885A5" w:rsidR="00E058B3" w:rsidRPr="002F2DDF" w:rsidRDefault="00000000" w:rsidP="00E058B3">
      <w:pPr>
        <w:pStyle w:val="Titolo1"/>
        <w:numPr>
          <w:ilvl w:val="0"/>
          <w:numId w:val="1"/>
        </w:numPr>
        <w:tabs>
          <w:tab w:val="left" w:pos="494"/>
        </w:tabs>
        <w:spacing w:before="100"/>
        <w:ind w:hanging="362"/>
        <w:rPr>
          <w:rFonts w:ascii="Times New Roman" w:hAnsi="Times New Roman" w:cs="Times New Roman"/>
          <w:b/>
          <w:bCs/>
          <w:color w:val="00B050"/>
        </w:rPr>
      </w:pPr>
      <w:r w:rsidRPr="002F2DDF">
        <w:rPr>
          <w:rFonts w:ascii="Times New Roman" w:hAnsi="Times New Roman" w:cs="Times New Roman"/>
          <w:b/>
          <w:bCs/>
          <w:color w:val="00B050"/>
        </w:rPr>
        <w:t>Glossario</w:t>
      </w:r>
    </w:p>
    <w:p w14:paraId="5EF02468" w14:textId="77777777" w:rsidR="0080630A" w:rsidRDefault="00000000">
      <w:pPr>
        <w:spacing w:before="10"/>
        <w:rPr>
          <w:sz w:val="16"/>
        </w:rPr>
      </w:pPr>
      <w:r>
        <w:pict w14:anchorId="2C19F184">
          <v:rect id="_x0000_s2050" style="position:absolute;margin-left:55.2pt;margin-top:12.2pt;width:484.9pt;height:.25pt;z-index:-251650048;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355" w:type="dxa"/>
        <w:tblLook w:val="04A0" w:firstRow="1" w:lastRow="0" w:firstColumn="1" w:lastColumn="0" w:noHBand="0" w:noVBand="1"/>
      </w:tblPr>
      <w:tblGrid>
        <w:gridCol w:w="4394"/>
        <w:gridCol w:w="4961"/>
      </w:tblGrid>
      <w:tr w:rsidR="00E058B3" w14:paraId="3F4E6A63" w14:textId="77777777" w:rsidTr="00776078">
        <w:tc>
          <w:tcPr>
            <w:tcW w:w="4394"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776078">
        <w:trPr>
          <w:trHeight w:val="567"/>
        </w:trPr>
        <w:tc>
          <w:tcPr>
            <w:tcW w:w="4394"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776078">
        <w:tc>
          <w:tcPr>
            <w:tcW w:w="4394"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776078">
        <w:tc>
          <w:tcPr>
            <w:tcW w:w="4394"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776078">
        <w:tc>
          <w:tcPr>
            <w:tcW w:w="4394"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776078">
        <w:tc>
          <w:tcPr>
            <w:tcW w:w="4394"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776078">
        <w:trPr>
          <w:trHeight w:val="1402"/>
        </w:trPr>
        <w:tc>
          <w:tcPr>
            <w:tcW w:w="4394"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776078">
        <w:trPr>
          <w:trHeight w:val="885"/>
        </w:trPr>
        <w:tc>
          <w:tcPr>
            <w:tcW w:w="4394"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961"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520B04">
      <w:pgSz w:w="11910" w:h="16840"/>
      <w:pgMar w:top="2269" w:right="720" w:bottom="1340" w:left="1000" w:header="612" w:footer="1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B79D" w14:textId="77777777" w:rsidR="00190C5C" w:rsidRDefault="00190C5C">
      <w:r>
        <w:separator/>
      </w:r>
    </w:p>
  </w:endnote>
  <w:endnote w:type="continuationSeparator" w:id="0">
    <w:p w14:paraId="02F8557C" w14:textId="77777777" w:rsidR="00190C5C" w:rsidRDefault="0019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6D1C068C"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520B04">
                  <w:rPr>
                    <w:w w:val="95"/>
                    <w:sz w:val="16"/>
                  </w:rPr>
                  <w:t>32</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proofErr w:type="spellStart"/>
                <w:r w:rsidRPr="00CC2369">
                  <w:rPr>
                    <w:sz w:val="16"/>
                  </w:rPr>
                  <w:t>D</w:t>
                </w:r>
                <w:proofErr w:type="spellEnd"/>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0B2C" w14:textId="77777777" w:rsidR="00190C5C" w:rsidRDefault="00190C5C">
      <w:r>
        <w:separator/>
      </w:r>
    </w:p>
  </w:footnote>
  <w:footnote w:type="continuationSeparator" w:id="0">
    <w:p w14:paraId="192DAD5F" w14:textId="77777777" w:rsidR="00190C5C" w:rsidRDefault="0019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2463A"/>
    <w:rsid w:val="000448A0"/>
    <w:rsid w:val="00046455"/>
    <w:rsid w:val="00050595"/>
    <w:rsid w:val="00067D03"/>
    <w:rsid w:val="000914F0"/>
    <w:rsid w:val="00091A6E"/>
    <w:rsid w:val="00092DD0"/>
    <w:rsid w:val="00096ED4"/>
    <w:rsid w:val="00097874"/>
    <w:rsid w:val="000C3386"/>
    <w:rsid w:val="000D1360"/>
    <w:rsid w:val="000F08C3"/>
    <w:rsid w:val="000F5B8E"/>
    <w:rsid w:val="0014491E"/>
    <w:rsid w:val="0015508D"/>
    <w:rsid w:val="0015614D"/>
    <w:rsid w:val="0017074C"/>
    <w:rsid w:val="00173D30"/>
    <w:rsid w:val="00184BE1"/>
    <w:rsid w:val="00187A17"/>
    <w:rsid w:val="00190C5C"/>
    <w:rsid w:val="00193D87"/>
    <w:rsid w:val="001A595D"/>
    <w:rsid w:val="001B525A"/>
    <w:rsid w:val="001B6A67"/>
    <w:rsid w:val="001D01B5"/>
    <w:rsid w:val="0020357F"/>
    <w:rsid w:val="00205D40"/>
    <w:rsid w:val="00221DC1"/>
    <w:rsid w:val="002343FA"/>
    <w:rsid w:val="00255A84"/>
    <w:rsid w:val="00270683"/>
    <w:rsid w:val="00272E83"/>
    <w:rsid w:val="002735CC"/>
    <w:rsid w:val="00293DC5"/>
    <w:rsid w:val="002B4EF9"/>
    <w:rsid w:val="002C05B0"/>
    <w:rsid w:val="002C0A60"/>
    <w:rsid w:val="002F2DDF"/>
    <w:rsid w:val="002F66A2"/>
    <w:rsid w:val="00304073"/>
    <w:rsid w:val="00314117"/>
    <w:rsid w:val="00324FBD"/>
    <w:rsid w:val="0034403D"/>
    <w:rsid w:val="00347EC8"/>
    <w:rsid w:val="00373546"/>
    <w:rsid w:val="003900AE"/>
    <w:rsid w:val="00390BEB"/>
    <w:rsid w:val="003A42D5"/>
    <w:rsid w:val="003A52A9"/>
    <w:rsid w:val="003B31BC"/>
    <w:rsid w:val="00447CCB"/>
    <w:rsid w:val="0045626C"/>
    <w:rsid w:val="00456A7F"/>
    <w:rsid w:val="00461A76"/>
    <w:rsid w:val="0046608A"/>
    <w:rsid w:val="0047749A"/>
    <w:rsid w:val="004844E4"/>
    <w:rsid w:val="004A1A1C"/>
    <w:rsid w:val="004A4077"/>
    <w:rsid w:val="004A4AC1"/>
    <w:rsid w:val="004B695D"/>
    <w:rsid w:val="004C06D3"/>
    <w:rsid w:val="004C626F"/>
    <w:rsid w:val="004D2AB4"/>
    <w:rsid w:val="00507949"/>
    <w:rsid w:val="00520B04"/>
    <w:rsid w:val="00556623"/>
    <w:rsid w:val="00570D93"/>
    <w:rsid w:val="00580381"/>
    <w:rsid w:val="0058455C"/>
    <w:rsid w:val="00595BE3"/>
    <w:rsid w:val="00595D9D"/>
    <w:rsid w:val="005B30B7"/>
    <w:rsid w:val="005D3940"/>
    <w:rsid w:val="005E0620"/>
    <w:rsid w:val="005E7E09"/>
    <w:rsid w:val="00602039"/>
    <w:rsid w:val="00611815"/>
    <w:rsid w:val="00622C17"/>
    <w:rsid w:val="006339E0"/>
    <w:rsid w:val="00644036"/>
    <w:rsid w:val="006608A0"/>
    <w:rsid w:val="006B331A"/>
    <w:rsid w:val="006B6D37"/>
    <w:rsid w:val="006E67DA"/>
    <w:rsid w:val="006F64F9"/>
    <w:rsid w:val="0070004B"/>
    <w:rsid w:val="00705621"/>
    <w:rsid w:val="0071327D"/>
    <w:rsid w:val="007322A7"/>
    <w:rsid w:val="00757F05"/>
    <w:rsid w:val="00762136"/>
    <w:rsid w:val="00776078"/>
    <w:rsid w:val="007833C8"/>
    <w:rsid w:val="00786A6A"/>
    <w:rsid w:val="007910A0"/>
    <w:rsid w:val="007A0B37"/>
    <w:rsid w:val="007B287A"/>
    <w:rsid w:val="007C564B"/>
    <w:rsid w:val="0080630A"/>
    <w:rsid w:val="0083655A"/>
    <w:rsid w:val="0084419C"/>
    <w:rsid w:val="008550CE"/>
    <w:rsid w:val="00867727"/>
    <w:rsid w:val="00871B6B"/>
    <w:rsid w:val="008851AC"/>
    <w:rsid w:val="0089375A"/>
    <w:rsid w:val="008A2B44"/>
    <w:rsid w:val="008A3EE6"/>
    <w:rsid w:val="008F2BA0"/>
    <w:rsid w:val="008F598B"/>
    <w:rsid w:val="008F7216"/>
    <w:rsid w:val="009334BD"/>
    <w:rsid w:val="00942FD0"/>
    <w:rsid w:val="0096116A"/>
    <w:rsid w:val="00972CB7"/>
    <w:rsid w:val="0099632E"/>
    <w:rsid w:val="009A3D43"/>
    <w:rsid w:val="009F69DD"/>
    <w:rsid w:val="00A0162C"/>
    <w:rsid w:val="00A135D9"/>
    <w:rsid w:val="00A17603"/>
    <w:rsid w:val="00A46C87"/>
    <w:rsid w:val="00A53806"/>
    <w:rsid w:val="00A6430C"/>
    <w:rsid w:val="00A82FD6"/>
    <w:rsid w:val="00AA03D6"/>
    <w:rsid w:val="00AA0939"/>
    <w:rsid w:val="00AD0A18"/>
    <w:rsid w:val="00AD6512"/>
    <w:rsid w:val="00AE43A8"/>
    <w:rsid w:val="00AF74A7"/>
    <w:rsid w:val="00AF7734"/>
    <w:rsid w:val="00B00096"/>
    <w:rsid w:val="00B07BC0"/>
    <w:rsid w:val="00B14392"/>
    <w:rsid w:val="00B22485"/>
    <w:rsid w:val="00B31061"/>
    <w:rsid w:val="00B47BB6"/>
    <w:rsid w:val="00B61812"/>
    <w:rsid w:val="00B67160"/>
    <w:rsid w:val="00B71900"/>
    <w:rsid w:val="00B763E4"/>
    <w:rsid w:val="00BA7222"/>
    <w:rsid w:val="00BC66A3"/>
    <w:rsid w:val="00BF3D1D"/>
    <w:rsid w:val="00C13569"/>
    <w:rsid w:val="00C13EA0"/>
    <w:rsid w:val="00C158B7"/>
    <w:rsid w:val="00C63F1D"/>
    <w:rsid w:val="00C81ED2"/>
    <w:rsid w:val="00C955FE"/>
    <w:rsid w:val="00C97BDA"/>
    <w:rsid w:val="00CA6C17"/>
    <w:rsid w:val="00CC2369"/>
    <w:rsid w:val="00CE0505"/>
    <w:rsid w:val="00CE138D"/>
    <w:rsid w:val="00CE4F1E"/>
    <w:rsid w:val="00CE55CB"/>
    <w:rsid w:val="00CF1E4E"/>
    <w:rsid w:val="00CF32B9"/>
    <w:rsid w:val="00D411B2"/>
    <w:rsid w:val="00DA2B5B"/>
    <w:rsid w:val="00DB1BF0"/>
    <w:rsid w:val="00DC42EA"/>
    <w:rsid w:val="00DD0943"/>
    <w:rsid w:val="00DD3970"/>
    <w:rsid w:val="00DD4554"/>
    <w:rsid w:val="00E058B3"/>
    <w:rsid w:val="00E07337"/>
    <w:rsid w:val="00E14E93"/>
    <w:rsid w:val="00E368A3"/>
    <w:rsid w:val="00E5717A"/>
    <w:rsid w:val="00E57D20"/>
    <w:rsid w:val="00E60AF5"/>
    <w:rsid w:val="00E75C4E"/>
    <w:rsid w:val="00E75E32"/>
    <w:rsid w:val="00E852E3"/>
    <w:rsid w:val="00EA1A99"/>
    <w:rsid w:val="00ED1E84"/>
    <w:rsid w:val="00EE6695"/>
    <w:rsid w:val="00EF3AE5"/>
    <w:rsid w:val="00F169CC"/>
    <w:rsid w:val="00F27707"/>
    <w:rsid w:val="00F4592B"/>
    <w:rsid w:val="00F569C2"/>
    <w:rsid w:val="00F81412"/>
    <w:rsid w:val="00F81A8B"/>
    <w:rsid w:val="00F822F7"/>
    <w:rsid w:val="00F86C51"/>
    <w:rsid w:val="00F87ABC"/>
    <w:rsid w:val="00F92F52"/>
    <w:rsid w:val="00FB73CC"/>
    <w:rsid w:val="00FC2A94"/>
    <w:rsid w:val="00FC2BEA"/>
    <w:rsid w:val="00FC2DD5"/>
    <w:rsid w:val="00FD1687"/>
    <w:rsid w:val="00FD59E3"/>
    <w:rsid w:val="00FE5BB9"/>
    <w:rsid w:val="00FE7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3379</Words>
  <Characters>19265</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102</cp:revision>
  <cp:lastPrinted>2022-12-11T13:24:00Z</cp:lastPrinted>
  <dcterms:created xsi:type="dcterms:W3CDTF">2022-11-29T08:16:00Z</dcterms:created>
  <dcterms:modified xsi:type="dcterms:W3CDTF">2023-01-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